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483" w:type="dxa"/>
        <w:tblInd w:w="-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1675"/>
        <w:gridCol w:w="1279"/>
        <w:gridCol w:w="4428"/>
      </w:tblGrid>
      <w:tr w:rsidR="002D4206" w:rsidTr="003F3B57">
        <w:trPr>
          <w:trHeight w:val="477"/>
        </w:trPr>
        <w:tc>
          <w:tcPr>
            <w:tcW w:w="4101" w:type="dxa"/>
          </w:tcPr>
          <w:p w:rsidR="00F517A8" w:rsidRDefault="002D4206" w:rsidP="00E416D4">
            <w:pPr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 w:rsidRPr="002D4206">
              <w:rPr>
                <w:rFonts w:cs="arabswell_1"/>
                <w:b/>
                <w:bCs/>
                <w:sz w:val="24"/>
                <w:szCs w:val="24"/>
              </w:rPr>
              <w:t>Etablissement</w:t>
            </w:r>
            <w:r w:rsidR="00F517A8" w:rsidRPr="002D4206">
              <w:rPr>
                <w:rFonts w:cs="arabswell_1"/>
                <w:b/>
                <w:bCs/>
                <w:sz w:val="24"/>
                <w:szCs w:val="24"/>
              </w:rPr>
              <w:t> :</w:t>
            </w:r>
            <w:r w:rsidR="00F517A8">
              <w:rPr>
                <w:rFonts w:cs="arabswell_1"/>
                <w:b/>
                <w:bCs/>
                <w:sz w:val="24"/>
                <w:szCs w:val="24"/>
              </w:rPr>
              <w:t xml:space="preserve"> lycée Mohamed</w:t>
            </w:r>
          </w:p>
          <w:p w:rsidR="002D4206" w:rsidRPr="002D4206" w:rsidRDefault="00F517A8" w:rsidP="00E416D4">
            <w:pPr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>
              <w:rPr>
                <w:rFonts w:cs="arabswell_1"/>
                <w:b/>
                <w:bCs/>
                <w:sz w:val="24"/>
                <w:szCs w:val="24"/>
              </w:rPr>
              <w:t>El-</w:t>
            </w:r>
            <w:proofErr w:type="spellStart"/>
            <w:r>
              <w:rPr>
                <w:rFonts w:cs="arabswell_1"/>
                <w:b/>
                <w:bCs/>
                <w:sz w:val="24"/>
                <w:szCs w:val="24"/>
              </w:rPr>
              <w:t>Yazidi</w:t>
            </w:r>
            <w:proofErr w:type="spellEnd"/>
          </w:p>
        </w:tc>
        <w:tc>
          <w:tcPr>
            <w:tcW w:w="2954" w:type="dxa"/>
            <w:gridSpan w:val="2"/>
            <w:vMerge w:val="restart"/>
          </w:tcPr>
          <w:p w:rsidR="002D4206" w:rsidRPr="008062D2" w:rsidRDefault="002D4206" w:rsidP="006940AD">
            <w:pPr>
              <w:spacing w:before="240"/>
              <w:jc w:val="center"/>
              <w:rPr>
                <w:rFonts w:ascii="Aachen BT" w:hAnsi="Aachen BT" w:cs="arabswell_1"/>
                <w:b/>
                <w:bCs/>
                <w:sz w:val="36"/>
                <w:szCs w:val="36"/>
              </w:rPr>
            </w:pPr>
            <w:r>
              <w:rPr>
                <w:rFonts w:ascii="Aachen BT" w:hAnsi="Aachen BT" w:cs="arabswell_1"/>
                <w:b/>
                <w:bCs/>
                <w:sz w:val="36"/>
                <w:szCs w:val="36"/>
              </w:rPr>
              <w:t>SERIE DES TD</w:t>
            </w:r>
            <w:r w:rsidR="006940AD">
              <w:rPr>
                <w:rFonts w:ascii="Aachen BT" w:hAnsi="Aachen BT" w:cs="arabswell_1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428" w:type="dxa"/>
          </w:tcPr>
          <w:p w:rsidR="002D4206" w:rsidRPr="002D4206" w:rsidRDefault="002D4206" w:rsidP="00400659">
            <w:pPr>
              <w:spacing w:before="120"/>
              <w:jc w:val="center"/>
              <w:rPr>
                <w:rFonts w:cs="arabswell_1"/>
                <w:b/>
                <w:bCs/>
                <w:sz w:val="24"/>
                <w:szCs w:val="24"/>
                <w:rtl/>
                <w:lang w:bidi="ar-MA"/>
              </w:rPr>
            </w:pPr>
            <w:r w:rsidRPr="002D4206">
              <w:rPr>
                <w:rFonts w:cs="arabswell_1"/>
                <w:b/>
                <w:bCs/>
                <w:sz w:val="24"/>
                <w:szCs w:val="24"/>
                <w:lang w:bidi="ar-MA"/>
              </w:rPr>
              <w:t>Année scolaire :2019-2020</w:t>
            </w:r>
          </w:p>
        </w:tc>
      </w:tr>
      <w:tr w:rsidR="002D4206" w:rsidTr="00E416D4">
        <w:trPr>
          <w:trHeight w:val="287"/>
        </w:trPr>
        <w:tc>
          <w:tcPr>
            <w:tcW w:w="4101" w:type="dxa"/>
          </w:tcPr>
          <w:p w:rsidR="002D4206" w:rsidRPr="002D4206" w:rsidRDefault="00E0005F" w:rsidP="00F517A8">
            <w:pPr>
              <w:rPr>
                <w:rFonts w:cs="arabswell_1"/>
                <w:b/>
                <w:bCs/>
                <w:sz w:val="24"/>
                <w:szCs w:val="24"/>
              </w:rPr>
            </w:pPr>
            <w:r>
              <w:rPr>
                <w:rFonts w:cs="arabswell_1"/>
                <w:b/>
                <w:bCs/>
                <w:sz w:val="24"/>
                <w:szCs w:val="24"/>
              </w:rPr>
              <w:t xml:space="preserve">Enseignant : Driss </w:t>
            </w:r>
            <w:proofErr w:type="spellStart"/>
            <w:r>
              <w:rPr>
                <w:rFonts w:cs="arabswell_1"/>
                <w:b/>
                <w:bCs/>
                <w:sz w:val="24"/>
                <w:szCs w:val="24"/>
              </w:rPr>
              <w:t>Frist</w:t>
            </w:r>
            <w:proofErr w:type="spellEnd"/>
          </w:p>
        </w:tc>
        <w:tc>
          <w:tcPr>
            <w:tcW w:w="2954" w:type="dxa"/>
            <w:gridSpan w:val="2"/>
            <w:vMerge/>
          </w:tcPr>
          <w:p w:rsidR="002D4206" w:rsidRPr="001355F6" w:rsidRDefault="002D4206" w:rsidP="009448A5">
            <w:pPr>
              <w:jc w:val="center"/>
              <w:rPr>
                <w:rFonts w:cs="arabswell_1"/>
              </w:rPr>
            </w:pPr>
          </w:p>
        </w:tc>
        <w:tc>
          <w:tcPr>
            <w:tcW w:w="4428" w:type="dxa"/>
          </w:tcPr>
          <w:p w:rsidR="002D4206" w:rsidRPr="002D4206" w:rsidRDefault="00A91046" w:rsidP="009448A5">
            <w:pPr>
              <w:jc w:val="center"/>
              <w:rPr>
                <w:rFonts w:cs="arabswell_1"/>
                <w:b/>
                <w:bCs/>
                <w:sz w:val="24"/>
                <w:szCs w:val="24"/>
              </w:rPr>
            </w:pPr>
            <w:r>
              <w:rPr>
                <w:rFonts w:cs="arabswell_1"/>
                <w:b/>
                <w:bCs/>
                <w:sz w:val="24"/>
                <w:szCs w:val="24"/>
              </w:rPr>
              <w:t>Niveau : 2APIC</w:t>
            </w:r>
            <w:r w:rsidR="002D4206" w:rsidRPr="002D4206">
              <w:rPr>
                <w:rFonts w:cs="arabswell_1"/>
                <w:b/>
                <w:bCs/>
                <w:sz w:val="24"/>
                <w:szCs w:val="24"/>
              </w:rPr>
              <w:t xml:space="preserve"> 1&amp;2</w:t>
            </w:r>
          </w:p>
        </w:tc>
      </w:tr>
      <w:tr w:rsidR="002D4206" w:rsidTr="00E416D4">
        <w:trPr>
          <w:trHeight w:val="239"/>
        </w:trPr>
        <w:tc>
          <w:tcPr>
            <w:tcW w:w="11483" w:type="dxa"/>
            <w:gridSpan w:val="4"/>
          </w:tcPr>
          <w:p w:rsidR="002D4206" w:rsidRPr="00522E42" w:rsidRDefault="007725DC" w:rsidP="00F65472">
            <w:pPr>
              <w:jc w:val="center"/>
              <w:rPr>
                <w:rFonts w:ascii="Aachen BT" w:hAnsi="Aachen BT" w:cs="arabswell_1"/>
                <w:sz w:val="24"/>
                <w:szCs w:val="24"/>
                <w:rtl/>
              </w:rPr>
            </w:pPr>
            <w:r>
              <w:rPr>
                <w:rFonts w:ascii="Aachen BT" w:hAnsi="Aachen BT" w:cs="arabswell_1"/>
                <w:sz w:val="20"/>
                <w:szCs w:val="20"/>
              </w:rPr>
              <w:t xml:space="preserve">Symétrie </w:t>
            </w:r>
            <w:r w:rsidR="0065579A">
              <w:rPr>
                <w:rFonts w:ascii="Aachen BT" w:hAnsi="Aachen BT" w:cs="arabswell_1"/>
                <w:sz w:val="20"/>
                <w:szCs w:val="20"/>
              </w:rPr>
              <w:t>axiale</w:t>
            </w:r>
            <w:r>
              <w:rPr>
                <w:rFonts w:ascii="Aachen BT" w:hAnsi="Aachen BT" w:cs="arabswell_1"/>
                <w:sz w:val="20"/>
                <w:szCs w:val="20"/>
              </w:rPr>
              <w:t xml:space="preserve"> &amp; puissance(1)</w:t>
            </w:r>
          </w:p>
        </w:tc>
      </w:tr>
      <w:tr w:rsidR="002D4206" w:rsidTr="00E0005F">
        <w:trPr>
          <w:trHeight w:val="14955"/>
        </w:trPr>
        <w:tc>
          <w:tcPr>
            <w:tcW w:w="5776" w:type="dxa"/>
            <w:gridSpan w:val="2"/>
          </w:tcPr>
          <w:p w:rsidR="00FA6A7A" w:rsidRDefault="002D4206" w:rsidP="00FA6A7A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 w:rsidRPr="00861EDD">
              <w:rPr>
                <w:rFonts w:cs="arabswell_1"/>
                <w:b/>
                <w:bCs/>
                <w:sz w:val="24"/>
                <w:szCs w:val="24"/>
                <w:u w:val="single"/>
              </w:rPr>
              <w:t>Exercice 1 :</w:t>
            </w:r>
          </w:p>
          <w:p w:rsidR="009B64B3" w:rsidRDefault="009B64B3" w:rsidP="00D20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1B17525" wp14:editId="4FE7F08C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77800</wp:posOffset>
                      </wp:positionV>
                      <wp:extent cx="352425" cy="361950"/>
                      <wp:effectExtent l="0" t="0" r="9525" b="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61950"/>
                                <a:chOff x="0" y="0"/>
                                <a:chExt cx="352425" cy="361950"/>
                              </a:xfrm>
                            </wpg:grpSpPr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104775" y="95250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B64B3" w:rsidRDefault="009B64B3" w:rsidP="009B64B3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Zone de texte 12"/>
                              <wps:cNvSpPr txBox="1"/>
                              <wps:spPr>
                                <a:xfrm>
                                  <a:off x="0" y="0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B64B3" w:rsidRDefault="009B64B3" w:rsidP="009B64B3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1B17525" id="Groupe 10" o:spid="_x0000_s1026" style="position:absolute;margin-left:168.7pt;margin-top:14pt;width:27.75pt;height:28.5pt;z-index:251664384" coordsize="3524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1" o:spid="_x0000_s1027" type="#_x0000_t202" style="position:absolute;left:104775;top:95250;width:2476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  <v:textbox>
                          <w:txbxContent>
                            <w:p w:rsidR="009B64B3" w:rsidRDefault="009B64B3" w:rsidP="009B64B3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Zone de texte 12" o:spid="_x0000_s1028" type="#_x0000_t202" style="position:absolute;width:2476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9B64B3" w:rsidRDefault="009B64B3" w:rsidP="009B64B3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133BD7A" wp14:editId="48F8CD08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77800</wp:posOffset>
                      </wp:positionV>
                      <wp:extent cx="352425" cy="361950"/>
                      <wp:effectExtent l="0" t="0" r="9525" b="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61950"/>
                                <a:chOff x="0" y="0"/>
                                <a:chExt cx="352425" cy="361950"/>
                              </a:xfrm>
                            </wpg:grpSpPr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104775" y="95250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B64B3" w:rsidRDefault="009B64B3" w:rsidP="009B64B3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Zone de texte 9"/>
                              <wps:cNvSpPr txBox="1"/>
                              <wps:spPr>
                                <a:xfrm>
                                  <a:off x="0" y="0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B64B3" w:rsidRDefault="009B64B3" w:rsidP="009B64B3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133BD7A" id="Groupe 7" o:spid="_x0000_s1029" style="position:absolute;margin-left:86.2pt;margin-top:14pt;width:27.75pt;height:28.5pt;z-index:251662336" coordsize="3524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">
                      <v:shape id="Zone de texte 8" o:spid="_x0000_s1030" type="#_x0000_t202" style="position:absolute;left:104775;top:95250;width:2476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      <v:textbox>
                          <w:txbxContent>
                            <w:p w:rsidR="009B64B3" w:rsidRDefault="009B64B3" w:rsidP="009B64B3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Zone de texte 9" o:spid="_x0000_s1031" type="#_x0000_t202" style="position:absolute;width:2476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:rsidR="009B64B3" w:rsidRDefault="009B64B3" w:rsidP="009B64B3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B64B3">
              <w:rPr>
                <w:rFonts w:asciiTheme="majorBidi" w:hAnsiTheme="majorBidi" w:cstheme="majorBidi"/>
              </w:rPr>
              <w:t xml:space="preserve">Construis le symétrique par rapport à </w:t>
            </w:r>
            <w:r w:rsidR="00D20A29">
              <w:rPr>
                <w:rFonts w:asciiTheme="majorBidi" w:hAnsiTheme="majorBidi" w:cstheme="majorBidi"/>
              </w:rPr>
              <w:t>(d)</w:t>
            </w:r>
            <w:r w:rsidRPr="009B64B3">
              <w:rPr>
                <w:rFonts w:asciiTheme="majorBidi" w:hAnsiTheme="majorBidi" w:cstheme="majorBidi"/>
              </w:rPr>
              <w:t xml:space="preserve"> de chacun des points B, H et M.</w:t>
            </w:r>
          </w:p>
          <w:p w:rsidR="009B64B3" w:rsidRDefault="00E96BF4" w:rsidP="009B64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DE9256" wp14:editId="74A0AC54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9380</wp:posOffset>
                      </wp:positionV>
                      <wp:extent cx="3040380" cy="422910"/>
                      <wp:effectExtent l="0" t="0" r="26670" b="3429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0380" cy="422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F0DB843" id="Connecteur droit 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9.4pt" to="26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20A29"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3001078" wp14:editId="4484B27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8110</wp:posOffset>
                      </wp:positionV>
                      <wp:extent cx="352425" cy="361950"/>
                      <wp:effectExtent l="0" t="0" r="9525" b="0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61950"/>
                                <a:chOff x="0" y="0"/>
                                <a:chExt cx="352425" cy="361950"/>
                              </a:xfrm>
                            </wpg:grpSpPr>
                            <wps:wsp>
                              <wps:cNvPr id="4" name="Zone de texte 4"/>
                              <wps:cNvSpPr txBox="1"/>
                              <wps:spPr>
                                <a:xfrm>
                                  <a:off x="104775" y="95250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B64B3" w:rsidRDefault="009B64B3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0" y="0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B64B3" w:rsidRDefault="009B64B3" w:rsidP="009B64B3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3001078" id="Groupe 6" o:spid="_x0000_s1032" style="position:absolute;margin-left:14.05pt;margin-top:9.3pt;width:27.75pt;height:28.5pt;z-index:251660288" coordsize="3524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">
                      <v:shape id="Zone de texte 4" o:spid="_x0000_s1033" type="#_x0000_t202" style="position:absolute;left:104775;top:95250;width:2476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    <v:textbox>
                          <w:txbxContent>
                            <w:p w:rsidR="009B64B3" w:rsidRDefault="009B64B3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Zone de texte 5" o:spid="_x0000_s1034" type="#_x0000_t202" style="position:absolute;width:2476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9B64B3" w:rsidRDefault="009B64B3" w:rsidP="009B64B3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B64B3" w:rsidRDefault="009B64B3" w:rsidP="009B64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9B64B3" w:rsidRDefault="009B64B3" w:rsidP="009B64B3">
            <w:pPr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r w:rsidR="00D20A29">
              <w:rPr>
                <w:rFonts w:asciiTheme="majorBidi" w:hAnsiTheme="majorBidi" w:cstheme="majorBidi"/>
              </w:rPr>
              <w:t>(d)</w:t>
            </w:r>
          </w:p>
          <w:p w:rsidR="009B64B3" w:rsidRDefault="009B64B3" w:rsidP="009B64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9B64B3" w:rsidRPr="009B64B3" w:rsidRDefault="009B64B3" w:rsidP="009B64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2D4206" w:rsidRDefault="002D4206" w:rsidP="009448A5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 w:rsidRPr="006C52E6">
              <w:rPr>
                <w:rFonts w:cs="arabswell_1"/>
                <w:b/>
                <w:bCs/>
                <w:sz w:val="24"/>
                <w:szCs w:val="24"/>
                <w:u w:val="single"/>
              </w:rPr>
              <w:t>Exercice 2 :</w:t>
            </w:r>
          </w:p>
          <w:p w:rsidR="00166065" w:rsidRPr="006313A1" w:rsidRDefault="006313A1" w:rsidP="00A37D3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8ACF4F" wp14:editId="7C3FC8EF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74625</wp:posOffset>
                      </wp:positionV>
                      <wp:extent cx="385763" cy="266700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3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44411" w:rsidRDefault="00944411" w:rsidP="00944411">
                                  <w:r>
                                    <w:t>(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8ACF4F" id="Zone de texte 29" o:spid="_x0000_s1035" type="#_x0000_t202" style="position:absolute;left:0;text-align:left;margin-left:117.95pt;margin-top:13.75pt;width:30.4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" filled="f" stroked="f" strokeweight=".5pt">
                      <v:textbox>
                        <w:txbxContent>
                          <w:p w:rsidR="00944411" w:rsidRDefault="00944411" w:rsidP="00944411">
                            <w:r>
                              <w:t>(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74A451" wp14:editId="16D0A5DF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57810</wp:posOffset>
                      </wp:positionV>
                      <wp:extent cx="403860" cy="800100"/>
                      <wp:effectExtent l="0" t="0" r="34290" b="1905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C326190" id="Connecteur droit 2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20.3pt" to="120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4FC6" w:rsidRPr="00166065">
              <w:rPr>
                <w:rFonts w:asciiTheme="majorBidi" w:hAnsiTheme="majorBidi" w:cstheme="majorBidi"/>
              </w:rPr>
              <w:t xml:space="preserve">Construis le symétrique du segment [AC] par rapport </w:t>
            </w:r>
            <w:r w:rsidR="00A37D3A">
              <w:rPr>
                <w:rFonts w:asciiTheme="majorBidi" w:hAnsiTheme="majorBidi" w:cstheme="majorBidi"/>
              </w:rPr>
              <w:t>à</w:t>
            </w:r>
            <w:r w:rsidR="00984FC6" w:rsidRPr="0016606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D)</w:t>
            </w:r>
          </w:p>
          <w:p w:rsidR="009B64B3" w:rsidRDefault="006313A1" w:rsidP="009448A5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782BF5" wp14:editId="663B4EF0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7630</wp:posOffset>
                      </wp:positionV>
                      <wp:extent cx="358140" cy="377190"/>
                      <wp:effectExtent l="38100" t="38100" r="60960" b="6096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140" cy="377190"/>
                              </a:xfrm>
                              <a:prstGeom prst="straightConnector1">
                                <a:avLst/>
                              </a:prstGeom>
                              <a:ln w="0" cap="flat">
                                <a:solidFill>
                                  <a:schemeClr val="dk1"/>
                                </a:solidFill>
                                <a:round/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A962A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6" o:spid="_x0000_s1026" type="#_x0000_t32" style="position:absolute;margin-left:28.45pt;margin-top:6.9pt;width:28.2pt;height:29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" strokecolor="black [3200]" strokeweight="0">
                      <v:stroke startarrow="diamond" endarrow="diamond"/>
                    </v:shape>
                  </w:pict>
                </mc:Fallback>
              </mc:AlternateContent>
            </w:r>
            <w:r w:rsidR="00A77381"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DB4846" wp14:editId="11707F7F">
                      <wp:simplePos x="0" y="0"/>
                      <wp:positionH relativeFrom="column">
                        <wp:posOffset>103822</wp:posOffset>
                      </wp:positionH>
                      <wp:positionV relativeFrom="paragraph">
                        <wp:posOffset>179070</wp:posOffset>
                      </wp:positionV>
                      <wp:extent cx="247650" cy="26670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0063" w:rsidRDefault="006D0063" w:rsidP="006D0063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2DB4846" id="Zone de texte 23" o:spid="_x0000_s1036" type="#_x0000_t202" style="position:absolute;margin-left:8.15pt;margin-top:14.1pt;width:19.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" filled="f" stroked="f" strokeweight=".5pt">
                      <v:textbox>
                        <w:txbxContent>
                          <w:p w:rsidR="006D0063" w:rsidRDefault="006D0063" w:rsidP="006D0063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4FC6" w:rsidRDefault="00984FC6" w:rsidP="009448A5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</w:p>
          <w:p w:rsidR="006C52E6" w:rsidRDefault="006C52E6" w:rsidP="009448A5"/>
          <w:p w:rsidR="00166065" w:rsidRDefault="00166065" w:rsidP="009448A5"/>
          <w:p w:rsidR="006C52E6" w:rsidRDefault="006C52E6" w:rsidP="006C52E6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 w:rsidRPr="006C52E6">
              <w:rPr>
                <w:rFonts w:cs="arabswell_1"/>
                <w:b/>
                <w:bCs/>
                <w:sz w:val="24"/>
                <w:szCs w:val="24"/>
                <w:u w:val="single"/>
              </w:rPr>
              <w:t xml:space="preserve">Exercice </w:t>
            </w:r>
            <w:r>
              <w:rPr>
                <w:rFonts w:cs="arabswell_1"/>
                <w:b/>
                <w:bCs/>
                <w:sz w:val="24"/>
                <w:szCs w:val="24"/>
                <w:u w:val="single"/>
              </w:rPr>
              <w:t>3</w:t>
            </w:r>
            <w:r w:rsidRPr="006C52E6">
              <w:rPr>
                <w:rFonts w:cs="arabswell_1"/>
                <w:b/>
                <w:bCs/>
                <w:sz w:val="24"/>
                <w:szCs w:val="24"/>
                <w:u w:val="single"/>
              </w:rPr>
              <w:t> :</w:t>
            </w:r>
          </w:p>
          <w:p w:rsidR="00991FED" w:rsidRDefault="0005508D" w:rsidP="00A37D3A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4856AE" wp14:editId="29320E3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48590</wp:posOffset>
                      </wp:positionV>
                      <wp:extent cx="2396490" cy="953135"/>
                      <wp:effectExtent l="0" t="0" r="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6490" cy="953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2813" w:rsidRDefault="005F2813" w:rsidP="005F281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t xml:space="preserve">   </w:t>
                                  </w:r>
                                  <w:r w:rsidR="0005508D">
                                    <w:rPr>
                                      <w:noProof/>
                                      <w:lang w:eastAsia="fr-FR"/>
                                    </w:rPr>
                                    <w:t xml:space="preserve">  </w:t>
                                  </w:r>
                                  <w:r w:rsidR="003D7D6B">
                                    <w:rPr>
                                      <w:noProof/>
                                      <w:lang w:eastAsia="fr-FR"/>
                                    </w:rPr>
                                    <w:t xml:space="preserve"> </w:t>
                                  </w:r>
                                  <w:r w:rsidR="00574110">
                                    <w:rPr>
                                      <w:noProof/>
                                      <w:lang w:eastAsia="fr-FR"/>
                                    </w:rPr>
                                    <w:t xml:space="preserve">  </w:t>
                                  </w:r>
                                  <w:r w:rsidRPr="005F2813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BB73265" wp14:editId="6E154134">
                                        <wp:extent cx="1579701" cy="899795"/>
                                        <wp:effectExtent l="0" t="0" r="1905" b="0"/>
                                        <wp:docPr id="18" name="Image 18" descr="C:\Users\D2F6\Desktop\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D2F6\Desktop\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6600" cy="903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74110">
                                    <w:rPr>
                                      <w:noProof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4856AE" id="Rectangle 30" o:spid="_x0000_s1037" style="position:absolute;margin-left:8.05pt;margin-top:11.7pt;width:188.7pt;height:7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" filled="f" stroked="f" strokeweight="1pt">
                      <v:textbox>
                        <w:txbxContent>
                          <w:p w:rsidR="005F2813" w:rsidRDefault="005F2813" w:rsidP="005F28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</w:t>
                            </w:r>
                            <w:r w:rsidR="0005508D"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="003D7D6B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574110"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Pr="005F281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B73265" wp14:editId="6E154134">
                                  <wp:extent cx="1579701" cy="899795"/>
                                  <wp:effectExtent l="0" t="0" r="1905" b="0"/>
                                  <wp:docPr id="2" name="Image 2" descr="C:\Users\D2F6\Desktop\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2F6\Desktop\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600" cy="90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4110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2813">
              <w:rPr>
                <w:rFonts w:ascii="DejaVuSans" w:hAnsi="DejaVuSans" w:cs="DejaVuSans"/>
                <w:sz w:val="20"/>
                <w:szCs w:val="20"/>
              </w:rPr>
              <w:t xml:space="preserve">Construis le symétrique de cette figure par </w:t>
            </w:r>
            <w:r w:rsidR="00CC6796">
              <w:rPr>
                <w:rFonts w:ascii="DejaVuSans" w:hAnsi="DejaVuSans" w:cs="DejaVuSans"/>
                <w:sz w:val="20"/>
                <w:szCs w:val="20"/>
              </w:rPr>
              <w:t xml:space="preserve">rapport </w:t>
            </w:r>
            <w:r w:rsidR="00A37D3A">
              <w:rPr>
                <w:rFonts w:ascii="DejaVuSans" w:hAnsi="DejaVuSans" w:cs="DejaVuSans"/>
                <w:sz w:val="20"/>
                <w:szCs w:val="20"/>
              </w:rPr>
              <w:t>à</w:t>
            </w:r>
            <w:r w:rsidR="005F2813">
              <w:rPr>
                <w:rFonts w:ascii="DejaVuSans" w:hAnsi="DejaVuSans" w:cs="DejaVuSans"/>
                <w:sz w:val="20"/>
                <w:szCs w:val="20"/>
              </w:rPr>
              <w:t xml:space="preserve"> </w:t>
            </w:r>
            <w:r w:rsidR="00574110">
              <w:rPr>
                <w:rFonts w:ascii="DejaVuSans" w:hAnsi="DejaVuSans" w:cs="DejaVuSans"/>
                <w:sz w:val="20"/>
                <w:szCs w:val="20"/>
              </w:rPr>
              <w:t>(d)</w:t>
            </w:r>
            <w:r w:rsidR="005F2813">
              <w:rPr>
                <w:rFonts w:ascii="DejaVuSans" w:hAnsi="DejaVuSans" w:cs="DejaVuSans"/>
                <w:sz w:val="20"/>
                <w:szCs w:val="20"/>
              </w:rPr>
              <w:t>.</w:t>
            </w:r>
          </w:p>
          <w:p w:rsidR="005F2813" w:rsidRDefault="00574110" w:rsidP="005F2813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24460</wp:posOffset>
                      </wp:positionV>
                      <wp:extent cx="887730" cy="922020"/>
                      <wp:effectExtent l="0" t="0" r="26670" b="3048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7730" cy="922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1801FCC" id="Connecteur droit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9.8pt" to="190.9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F2813" w:rsidRDefault="005F2813" w:rsidP="005F2813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  <w:p w:rsidR="005F2813" w:rsidRDefault="00A37D3A" w:rsidP="005F2813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3E2971" wp14:editId="3CC88BA6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138430</wp:posOffset>
                      </wp:positionV>
                      <wp:extent cx="352425" cy="289560"/>
                      <wp:effectExtent l="0" t="0" r="9525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7D3A" w:rsidRDefault="00A37D3A">
                                  <w:r>
                                    <w:rPr>
                                      <w:rFonts w:ascii="DejaVuSans" w:hAnsi="DejaVuSans" w:cs="DejaVuSans"/>
                                      <w:sz w:val="20"/>
                                      <w:szCs w:val="20"/>
                                    </w:rPr>
                                    <w:t>(d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3E2971" id="Zone de texte 24" o:spid="_x0000_s1038" type="#_x0000_t202" style="position:absolute;margin-left:177.1pt;margin-top:10.9pt;width:27.75pt;height:2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" fillcolor="white [3201]" stroked="f" strokeweight=".5pt">
                      <v:textbox>
                        <w:txbxContent>
                          <w:p w:rsidR="00A37D3A" w:rsidRDefault="00A37D3A">
                            <w:r>
                              <w:rPr>
                                <w:rFonts w:ascii="DejaVuSans" w:hAnsi="DejaVuSans" w:cs="DejaVuSan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DejaVuSans" w:hAnsi="DejaVuSans" w:cs="DejaVuSans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DejaVuSans" w:hAnsi="DejaVuSans" w:cs="DejaVuSans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2813" w:rsidRPr="005F2813" w:rsidRDefault="00574110" w:rsidP="005F2813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05410</wp:posOffset>
                      </wp:positionV>
                      <wp:extent cx="294005" cy="243840"/>
                      <wp:effectExtent l="0" t="0" r="0" b="381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00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4110" w:rsidRDefault="005741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Zone de texte 3" o:spid="_x0000_s1039" type="#_x0000_t202" style="position:absolute;margin-left:140.3pt;margin-top:8.3pt;width:23.15pt;height:1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" fillcolor="white [3201]" stroked="f" strokeweight=".5pt">
                      <v:textbox>
                        <w:txbxContent>
                          <w:p w:rsidR="00574110" w:rsidRDefault="00574110"/>
                        </w:txbxContent>
                      </v:textbox>
                    </v:shape>
                  </w:pict>
                </mc:Fallback>
              </mc:AlternateContent>
            </w:r>
          </w:p>
          <w:p w:rsidR="00C30F25" w:rsidRDefault="00C30F25" w:rsidP="00C30F25">
            <w:pPr>
              <w:pStyle w:val="Paragraphedeliste"/>
              <w:rPr>
                <w:rFonts w:cs="arabswell_1"/>
                <w:sz w:val="24"/>
                <w:szCs w:val="24"/>
              </w:rPr>
            </w:pPr>
          </w:p>
          <w:p w:rsidR="005F2813" w:rsidRDefault="005F2813" w:rsidP="00C30F25">
            <w:pPr>
              <w:pStyle w:val="Paragraphedeliste"/>
              <w:rPr>
                <w:rFonts w:cs="arabswell_1"/>
                <w:sz w:val="24"/>
                <w:szCs w:val="24"/>
              </w:rPr>
            </w:pPr>
          </w:p>
          <w:p w:rsidR="00C30F25" w:rsidRDefault="00C30F25" w:rsidP="00C30F25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 w:rsidRPr="003F19CD">
              <w:rPr>
                <w:rFonts w:cs="arabswell_1"/>
                <w:b/>
                <w:bCs/>
                <w:sz w:val="24"/>
                <w:szCs w:val="24"/>
                <w:u w:val="single"/>
              </w:rPr>
              <w:t>Exercice 4 :</w:t>
            </w:r>
          </w:p>
          <w:p w:rsidR="00DE4617" w:rsidRDefault="002866C6" w:rsidP="00A37D3A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283AB4" wp14:editId="4D60C576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78764</wp:posOffset>
                      </wp:positionV>
                      <wp:extent cx="198120" cy="1023937"/>
                      <wp:effectExtent l="0" t="0" r="30480" b="2413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" cy="10239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9DB6650" id="Connecteur droit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21.95pt" to="168.8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7D6B" w:rsidRPr="003D7D6B">
              <w:rPr>
                <w:rFonts w:ascii="DejaVuSans" w:hAnsi="DejaVuSans" w:cs="DejaVuSans"/>
                <w:sz w:val="20"/>
                <w:szCs w:val="20"/>
              </w:rPr>
              <w:t xml:space="preserve">a. </w:t>
            </w:r>
            <w:r w:rsidR="003D7D6B">
              <w:rPr>
                <w:rFonts w:ascii="DejaVuSans" w:hAnsi="DejaVuSans" w:cs="DejaVuSans"/>
                <w:sz w:val="20"/>
                <w:szCs w:val="20"/>
              </w:rPr>
              <w:t xml:space="preserve">Construis le symétrique </w:t>
            </w:r>
            <w:r w:rsidR="0049371D" w:rsidRPr="0049371D">
              <w:rPr>
                <w:position w:val="-12"/>
              </w:rPr>
              <w:object w:dxaOrig="4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8pt" o:ole="">
                  <v:imagedata r:id="rId9" o:title=""/>
                </v:shape>
                <o:OLEObject Type="Embed" ProgID="Equation.DSMT4" ShapeID="_x0000_i1025" DrawAspect="Content" ObjectID="_1696626913" r:id="rId10"/>
              </w:object>
            </w:r>
            <w:r w:rsidR="003D7D6B" w:rsidRPr="003D7D6B">
              <w:rPr>
                <w:rFonts w:ascii="DejaVuSans" w:hAnsi="DejaVuSans" w:cs="DejaVuSans"/>
                <w:sz w:val="20"/>
                <w:szCs w:val="20"/>
              </w:rPr>
              <w:t xml:space="preserve"> du cercle de centre O par rapport </w:t>
            </w:r>
            <w:r w:rsidR="00A37D3A">
              <w:rPr>
                <w:rFonts w:ascii="DejaVuSans" w:hAnsi="DejaVuSans" w:cs="DejaVuSans"/>
                <w:sz w:val="20"/>
                <w:szCs w:val="20"/>
              </w:rPr>
              <w:t xml:space="preserve">à </w:t>
            </w:r>
            <w:r w:rsidR="00851EE4">
              <w:rPr>
                <w:rFonts w:ascii="DejaVuSans" w:hAnsi="DejaVuSans" w:cs="DejaVuSans"/>
                <w:sz w:val="20"/>
                <w:szCs w:val="20"/>
              </w:rPr>
              <w:t>(t)</w:t>
            </w:r>
          </w:p>
          <w:p w:rsidR="00A03B02" w:rsidRDefault="007C11EA" w:rsidP="003D7D6B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66D994" wp14:editId="14B5DF8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3028</wp:posOffset>
                      </wp:positionV>
                      <wp:extent cx="3409950" cy="833437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833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11F6F3" id="Rectangle 32" o:spid="_x0000_s1026" style="position:absolute;margin-left:2.95pt;margin-top:7.35pt;width:268.5pt;height:65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" filled="f" stroked="f" strokeweight="1pt"/>
                  </w:pict>
                </mc:Fallback>
              </mc:AlternateContent>
            </w:r>
            <w:r w:rsidR="00DE4617">
              <w:rPr>
                <w:rFonts w:ascii="DejaVuSans" w:hAnsi="DejaVuSans" w:cs="DejaVuSan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4D12F0" wp14:editId="47DC534F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540</wp:posOffset>
                      </wp:positionV>
                      <wp:extent cx="856933" cy="833120"/>
                      <wp:effectExtent l="0" t="0" r="19685" b="2413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933" cy="833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44F7" w:rsidRDefault="004944F7" w:rsidP="004944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04D12F0" id="Ellipse 33" o:spid="_x0000_s1040" style="position:absolute;margin-left:72.7pt;margin-top:.2pt;width:67.5pt;height:6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4944F7" w:rsidRDefault="004944F7" w:rsidP="004944F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03B02" w:rsidRDefault="00DE4617" w:rsidP="003D7D6B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A74DA88" wp14:editId="1FF095A2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7635</wp:posOffset>
                      </wp:positionV>
                      <wp:extent cx="352425" cy="328613"/>
                      <wp:effectExtent l="0" t="0" r="9525" b="0"/>
                      <wp:wrapNone/>
                      <wp:docPr id="35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28613"/>
                                <a:chOff x="0" y="33337"/>
                                <a:chExt cx="352425" cy="328613"/>
                              </a:xfrm>
                            </wpg:grpSpPr>
                            <wps:wsp>
                              <wps:cNvPr id="36" name="Zone de texte 36"/>
                              <wps:cNvSpPr txBox="1"/>
                              <wps:spPr>
                                <a:xfrm>
                                  <a:off x="104775" y="95250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03B02" w:rsidRDefault="00A03B02" w:rsidP="00A03B02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Zone de texte 37"/>
                              <wps:cNvSpPr txBox="1"/>
                              <wps:spPr>
                                <a:xfrm>
                                  <a:off x="0" y="33337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03B02" w:rsidRDefault="00A03B02" w:rsidP="00A03B02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A74DA88" id="Groupe 35" o:spid="_x0000_s1041" style="position:absolute;margin-left:92.95pt;margin-top:10.05pt;width:27.75pt;height:25.9pt;z-index:251682816;mso-height-relative:margin" coordorigin=",33337" coordsize="352425,32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">
                      <v:shape id="Zone de texte 36" o:spid="_x0000_s1042" type="#_x0000_t202" style="position:absolute;left:104775;top:95250;width:2476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71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Bwxk71xQAAANsAAAAP&#10;AAAAAAAAAAAAAAAAAAcCAABkcnMvZG93bnJldi54bWxQSwUGAAAAAAMAAwC3AAAA+QIAAAAA&#10;" fillcolor="window" stroked="f" strokeweight=".5pt">
                        <v:textbox>
                          <w:txbxContent>
                            <w:p w:rsidR="00A03B02" w:rsidRDefault="00A03B02" w:rsidP="00A03B02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Zone de texte 37" o:spid="_x0000_s1043" type="#_x0000_t202" style="position:absolute;top:33337;width:2476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:rsidR="00A03B02" w:rsidRDefault="00A03B02" w:rsidP="00A03B02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03B02" w:rsidRDefault="002866C6" w:rsidP="003D7D6B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4C3AE7" wp14:editId="3D7C76A7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7145</wp:posOffset>
                      </wp:positionV>
                      <wp:extent cx="381000" cy="289560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7D3A" w:rsidRDefault="00A37D3A">
                                  <w:r>
                                    <w:rPr>
                                      <w:rFonts w:ascii="DejaVuSans" w:hAnsi="DejaVuSans" w:cs="DejaVuSans"/>
                                      <w:sz w:val="20"/>
                                      <w:szCs w:val="20"/>
                                    </w:rPr>
                                    <w:t>(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E4C3AE7" id="Zone de texte 22" o:spid="_x0000_s1044" type="#_x0000_t202" style="position:absolute;margin-left:158.35pt;margin-top:1.35pt;width:30pt;height:2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" filled="f" stroked="f" strokeweight=".5pt">
                      <v:textbox>
                        <w:txbxContent>
                          <w:p w:rsidR="00A37D3A" w:rsidRDefault="00A37D3A">
                            <w:r>
                              <w:rPr>
                                <w:rFonts w:ascii="DejaVuSans" w:hAnsi="DejaVuSans" w:cs="DejaVuSans"/>
                                <w:sz w:val="20"/>
                                <w:szCs w:val="20"/>
                              </w:rPr>
                              <w:t>(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3B02" w:rsidRDefault="00A03B02" w:rsidP="003D7D6B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  <w:p w:rsidR="00A03B02" w:rsidRDefault="00A03B02" w:rsidP="003D7D6B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  <w:p w:rsidR="00A03B02" w:rsidRDefault="00A03B02" w:rsidP="00C30F25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</w:p>
          <w:p w:rsidR="00C30F25" w:rsidRPr="003F19CD" w:rsidRDefault="00C30F25" w:rsidP="00C30F25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 w:rsidRPr="003F19CD">
              <w:rPr>
                <w:rFonts w:cs="arabswell_1"/>
                <w:b/>
                <w:bCs/>
                <w:sz w:val="24"/>
                <w:szCs w:val="24"/>
                <w:u w:val="single"/>
              </w:rPr>
              <w:t>Exercice 5 :</w:t>
            </w:r>
          </w:p>
          <w:p w:rsidR="006D2911" w:rsidRDefault="00960604" w:rsidP="00712F73">
            <w:pPr>
              <w:rPr>
                <w:rFonts w:cs="arabswell_1"/>
                <w:sz w:val="24"/>
                <w:szCs w:val="24"/>
              </w:rPr>
            </w:pPr>
            <w:r>
              <w:rPr>
                <w:rFonts w:cs="arabswell_1"/>
                <w:sz w:val="24"/>
                <w:szCs w:val="24"/>
              </w:rPr>
              <w:t xml:space="preserve">Soit </w:t>
            </w:r>
            <w:r w:rsidR="00CA1E54" w:rsidRPr="00C47261">
              <w:rPr>
                <w:position w:val="-14"/>
              </w:rPr>
              <w:object w:dxaOrig="560" w:dyaOrig="400">
                <v:shape id="_x0000_i1026" type="#_x0000_t75" style="width:28.5pt;height:19.5pt" o:ole="">
                  <v:imagedata r:id="rId11" o:title=""/>
                </v:shape>
                <o:OLEObject Type="Embed" ProgID="Equation.DSMT4" ShapeID="_x0000_i1026" DrawAspect="Content" ObjectID="_1696626914" r:id="rId12"/>
              </w:object>
            </w:r>
            <w:r w:rsidR="00712F73">
              <w:rPr>
                <w:rFonts w:cs="arabswell_1"/>
                <w:sz w:val="24"/>
                <w:szCs w:val="24"/>
              </w:rPr>
              <w:t xml:space="preserve"> </w:t>
            </w:r>
            <w:r>
              <w:rPr>
                <w:rFonts w:cs="arabswell_1"/>
                <w:sz w:val="24"/>
                <w:szCs w:val="24"/>
              </w:rPr>
              <w:t>un segment tel que </w:t>
            </w:r>
            <w:proofErr w:type="gramStart"/>
            <w:r>
              <w:rPr>
                <w:rFonts w:cs="arabswell_1"/>
                <w:sz w:val="24"/>
                <w:szCs w:val="24"/>
              </w:rPr>
              <w:t>:EF</w:t>
            </w:r>
            <w:proofErr w:type="gramEnd"/>
            <w:r>
              <w:rPr>
                <w:rFonts w:cs="arabswell_1"/>
                <w:sz w:val="24"/>
                <w:szCs w:val="24"/>
              </w:rPr>
              <w:t>=5 cm</w:t>
            </w:r>
          </w:p>
          <w:p w:rsidR="00960604" w:rsidRDefault="00960604" w:rsidP="00C30F25">
            <w:pPr>
              <w:rPr>
                <w:rFonts w:cs="arabswell_1"/>
                <w:sz w:val="24"/>
                <w:szCs w:val="24"/>
              </w:rPr>
            </w:pPr>
            <w:r>
              <w:rPr>
                <w:rFonts w:cs="arabswell_1"/>
                <w:sz w:val="24"/>
                <w:szCs w:val="24"/>
              </w:rPr>
              <w:t xml:space="preserve">Tracer la </w:t>
            </w:r>
            <w:r w:rsidR="007C11EA">
              <w:rPr>
                <w:rFonts w:cs="arabswell_1"/>
                <w:sz w:val="24"/>
                <w:szCs w:val="24"/>
              </w:rPr>
              <w:t>médiatrice</w:t>
            </w:r>
            <w:r w:rsidR="00712F73">
              <w:rPr>
                <w:rFonts w:cs="arabswell_1"/>
                <w:sz w:val="24"/>
                <w:szCs w:val="24"/>
              </w:rPr>
              <w:t xml:space="preserve"> (d) </w:t>
            </w:r>
            <w:proofErr w:type="gramStart"/>
            <w:r w:rsidR="00712F73">
              <w:rPr>
                <w:rFonts w:cs="arabswell_1"/>
                <w:sz w:val="24"/>
                <w:szCs w:val="24"/>
              </w:rPr>
              <w:t xml:space="preserve">de </w:t>
            </w:r>
            <w:proofErr w:type="gramEnd"/>
            <w:r w:rsidR="00CA1E54" w:rsidRPr="00C47261">
              <w:rPr>
                <w:position w:val="-14"/>
              </w:rPr>
              <w:object w:dxaOrig="560" w:dyaOrig="400">
                <v:shape id="_x0000_i1027" type="#_x0000_t75" style="width:28.5pt;height:19.5pt" o:ole="">
                  <v:imagedata r:id="rId13" o:title=""/>
                </v:shape>
                <o:OLEObject Type="Embed" ProgID="Equation.DSMT4" ShapeID="_x0000_i1027" DrawAspect="Content" ObjectID="_1696626915" r:id="rId14"/>
              </w:object>
            </w:r>
            <w:r>
              <w:rPr>
                <w:rFonts w:cs="arabswell_1"/>
                <w:sz w:val="24"/>
                <w:szCs w:val="24"/>
              </w:rPr>
              <w:t>.</w:t>
            </w:r>
          </w:p>
          <w:p w:rsidR="00960604" w:rsidRDefault="00960604" w:rsidP="00C30F25">
            <w:pPr>
              <w:rPr>
                <w:rFonts w:cs="arabswell_1"/>
                <w:sz w:val="24"/>
                <w:szCs w:val="24"/>
              </w:rPr>
            </w:pPr>
            <w:r>
              <w:rPr>
                <w:rFonts w:cs="arabswell_1"/>
                <w:sz w:val="24"/>
                <w:szCs w:val="24"/>
              </w:rPr>
              <w:t xml:space="preserve">Marquer un point M sur la droite (d) tel que EM= 5 cm </w:t>
            </w:r>
          </w:p>
          <w:p w:rsidR="00960604" w:rsidRDefault="00960604" w:rsidP="00C30F25">
            <w:pPr>
              <w:rPr>
                <w:rFonts w:cs="arabswell_1"/>
                <w:sz w:val="24"/>
                <w:szCs w:val="24"/>
              </w:rPr>
            </w:pPr>
            <w:r>
              <w:rPr>
                <w:rFonts w:cs="arabswell_1"/>
                <w:sz w:val="24"/>
                <w:szCs w:val="24"/>
              </w:rPr>
              <w:t>Que dire du triangle MEF ? pourquoi ?</w:t>
            </w:r>
          </w:p>
          <w:p w:rsidR="00DE520D" w:rsidRDefault="00DE520D" w:rsidP="00DE520D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abswell_1"/>
                <w:b/>
                <w:bCs/>
                <w:sz w:val="24"/>
                <w:szCs w:val="24"/>
                <w:u w:val="single"/>
              </w:rPr>
              <w:t>Exercice 6</w:t>
            </w:r>
            <w:r w:rsidRPr="003F19CD">
              <w:rPr>
                <w:rFonts w:cs="arabswell_1"/>
                <w:b/>
                <w:bCs/>
                <w:sz w:val="24"/>
                <w:szCs w:val="24"/>
                <w:u w:val="single"/>
              </w:rPr>
              <w:t> :</w:t>
            </w:r>
          </w:p>
          <w:p w:rsidR="002C517A" w:rsidRPr="00827FBA" w:rsidRDefault="002C517A" w:rsidP="005D4206">
            <w:pPr>
              <w:rPr>
                <w:rFonts w:ascii="DejaVuSans" w:hAnsi="DejaVuSans" w:cs="DejaVuSans"/>
                <w:sz w:val="20"/>
                <w:szCs w:val="20"/>
              </w:rPr>
            </w:pPr>
            <w:r w:rsidRPr="00827FBA">
              <w:rPr>
                <w:rFonts w:ascii="DejaVuSans" w:hAnsi="DejaVuSans" w:cs="DejaVuSans"/>
                <w:sz w:val="20"/>
                <w:szCs w:val="20"/>
              </w:rPr>
              <w:t>On considère le triangle ABC tel que AB = 4,5 cm, AC = 6 cm et BC = 4 cm.</w:t>
            </w:r>
            <w:r w:rsidR="005D4206">
              <w:rPr>
                <w:rFonts w:ascii="DejaVuSans" w:hAnsi="DejaVuSans" w:cs="DejaVuSans"/>
                <w:sz w:val="20"/>
                <w:szCs w:val="20"/>
              </w:rPr>
              <w:t xml:space="preserve"> et (d) une droite quelconque :</w:t>
            </w:r>
          </w:p>
          <w:p w:rsidR="002C517A" w:rsidRPr="00E73584" w:rsidRDefault="002C517A" w:rsidP="00E73584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4" w:hanging="284"/>
              <w:rPr>
                <w:rFonts w:ascii="DejaVuSans" w:hAnsi="DejaVuSans" w:cs="DejaVuSans"/>
                <w:sz w:val="20"/>
                <w:szCs w:val="20"/>
              </w:rPr>
            </w:pPr>
            <w:r w:rsidRPr="00E73584">
              <w:rPr>
                <w:rFonts w:ascii="DejaVuSans" w:hAnsi="DejaVuSans" w:cs="DejaVuSans"/>
                <w:sz w:val="20"/>
                <w:szCs w:val="20"/>
              </w:rPr>
              <w:t>Construire ce triangle.</w:t>
            </w:r>
          </w:p>
          <w:p w:rsidR="00E73584" w:rsidRDefault="002C517A" w:rsidP="00E73584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4" w:hanging="284"/>
              <w:rPr>
                <w:rFonts w:ascii="DejaVuSans" w:hAnsi="DejaVuSans" w:cs="DejaVuSans"/>
                <w:sz w:val="20"/>
                <w:szCs w:val="20"/>
              </w:rPr>
            </w:pPr>
            <w:r w:rsidRPr="00E73584">
              <w:rPr>
                <w:rFonts w:ascii="DejaVuSans" w:hAnsi="DejaVuSans" w:cs="DejaVuSans"/>
                <w:sz w:val="20"/>
                <w:szCs w:val="20"/>
              </w:rPr>
              <w:t xml:space="preserve">Tracer les symétriques A’ </w:t>
            </w:r>
            <w:r w:rsidR="005D4206">
              <w:rPr>
                <w:rFonts w:ascii="DejaVuSans" w:hAnsi="DejaVuSans" w:cs="DejaVuSans"/>
                <w:sz w:val="20"/>
                <w:szCs w:val="20"/>
              </w:rPr>
              <w:t>,B’</w:t>
            </w:r>
            <w:r w:rsidR="00B4431D">
              <w:rPr>
                <w:rFonts w:ascii="DejaVuSans" w:hAnsi="DejaVuSans" w:cs="DejaVuSans"/>
                <w:sz w:val="20"/>
                <w:szCs w:val="20"/>
              </w:rPr>
              <w:t xml:space="preserve"> </w:t>
            </w:r>
            <w:r w:rsidRPr="00E73584">
              <w:rPr>
                <w:rFonts w:ascii="DejaVuSans" w:hAnsi="DejaVuSans" w:cs="DejaVuSans"/>
                <w:sz w:val="20"/>
                <w:szCs w:val="20"/>
              </w:rPr>
              <w:t xml:space="preserve">et C’ de A </w:t>
            </w:r>
            <w:r w:rsidR="005D4206">
              <w:rPr>
                <w:rFonts w:ascii="DejaVuSans" w:hAnsi="DejaVuSans" w:cs="DejaVuSans"/>
                <w:sz w:val="20"/>
                <w:szCs w:val="20"/>
              </w:rPr>
              <w:t xml:space="preserve">,B </w:t>
            </w:r>
            <w:r w:rsidRPr="00E73584">
              <w:rPr>
                <w:rFonts w:ascii="DejaVuSans" w:hAnsi="DejaVuSans" w:cs="DejaVuSans"/>
                <w:sz w:val="20"/>
                <w:szCs w:val="20"/>
              </w:rPr>
              <w:t xml:space="preserve">et C par rapport à </w:t>
            </w:r>
            <w:r w:rsidR="005D4206">
              <w:rPr>
                <w:rFonts w:ascii="DejaVuSans" w:hAnsi="DejaVuSans" w:cs="DejaVuSans"/>
                <w:sz w:val="20"/>
                <w:szCs w:val="20"/>
              </w:rPr>
              <w:t>(d)</w:t>
            </w:r>
            <w:r w:rsidRPr="00E73584">
              <w:rPr>
                <w:rFonts w:ascii="DejaVuSans" w:hAnsi="DejaVuSans" w:cs="DejaVuSans"/>
                <w:sz w:val="20"/>
                <w:szCs w:val="20"/>
              </w:rPr>
              <w:t>.</w:t>
            </w:r>
          </w:p>
          <w:p w:rsidR="00E73584" w:rsidRDefault="002C517A" w:rsidP="00E73584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4" w:hanging="284"/>
              <w:rPr>
                <w:rFonts w:ascii="DejaVuSans" w:hAnsi="DejaVuSans" w:cs="DejaVuSans"/>
                <w:sz w:val="20"/>
                <w:szCs w:val="20"/>
              </w:rPr>
            </w:pPr>
            <w:r w:rsidRPr="00E73584">
              <w:rPr>
                <w:rFonts w:ascii="DejaVuSans" w:hAnsi="DejaVuSans" w:cs="DejaVuSans"/>
                <w:sz w:val="20"/>
                <w:szCs w:val="20"/>
              </w:rPr>
              <w:t>Construire le triangle A’B</w:t>
            </w:r>
            <w:r w:rsidR="005D4206">
              <w:rPr>
                <w:rFonts w:ascii="DejaVuSans" w:hAnsi="DejaVuSans" w:cs="DejaVuSans"/>
                <w:sz w:val="20"/>
                <w:szCs w:val="20"/>
              </w:rPr>
              <w:t>’</w:t>
            </w:r>
            <w:r w:rsidRPr="00E73584">
              <w:rPr>
                <w:rFonts w:ascii="DejaVuSans" w:hAnsi="DejaVuSans" w:cs="DejaVuSans"/>
                <w:sz w:val="20"/>
                <w:szCs w:val="20"/>
              </w:rPr>
              <w:t>C’.</w:t>
            </w:r>
          </w:p>
          <w:p w:rsidR="00E73584" w:rsidRDefault="002C517A" w:rsidP="00E73584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4" w:hanging="284"/>
              <w:rPr>
                <w:rFonts w:ascii="DejaVuSans" w:hAnsi="DejaVuSans" w:cs="DejaVuSans"/>
                <w:sz w:val="20"/>
                <w:szCs w:val="20"/>
              </w:rPr>
            </w:pPr>
            <w:r w:rsidRPr="00E73584">
              <w:rPr>
                <w:rFonts w:ascii="DejaVuSans" w:hAnsi="DejaVuSans" w:cs="DejaVuSans"/>
                <w:sz w:val="20"/>
                <w:szCs w:val="20"/>
              </w:rPr>
              <w:t>Que peut-on dire des segments [AC] et [A'C'] ? Justifier.</w:t>
            </w:r>
          </w:p>
          <w:p w:rsidR="00C323B6" w:rsidRPr="00C323B6" w:rsidRDefault="002C517A" w:rsidP="00C323B6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4" w:hanging="284"/>
              <w:rPr>
                <w:rFonts w:ascii="DejaVuSans" w:hAnsi="DejaVuSans" w:cs="DejaVuSans"/>
                <w:sz w:val="20"/>
                <w:szCs w:val="20"/>
              </w:rPr>
            </w:pPr>
            <w:r w:rsidRPr="00E73584">
              <w:rPr>
                <w:rFonts w:ascii="DejaVuSans" w:hAnsi="DejaVuSans" w:cs="DejaVuSans"/>
                <w:sz w:val="20"/>
                <w:szCs w:val="20"/>
              </w:rPr>
              <w:t>Quel angle a la même mesure que l’angle BAC ? Justifier.</w:t>
            </w:r>
          </w:p>
          <w:p w:rsidR="00C323B6" w:rsidRDefault="00C323B6" w:rsidP="00C323B6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 w:rsidRPr="003F19CD">
              <w:rPr>
                <w:rFonts w:cs="arabswell_1"/>
                <w:b/>
                <w:bCs/>
                <w:sz w:val="24"/>
                <w:szCs w:val="24"/>
                <w:u w:val="single"/>
              </w:rPr>
              <w:t xml:space="preserve">Exercice </w:t>
            </w:r>
            <w:r>
              <w:rPr>
                <w:rFonts w:cs="arabswell_1"/>
                <w:b/>
                <w:bCs/>
                <w:sz w:val="24"/>
                <w:szCs w:val="24"/>
                <w:u w:val="single"/>
              </w:rPr>
              <w:t>7</w:t>
            </w:r>
            <w:r w:rsidRPr="003F19CD">
              <w:rPr>
                <w:rFonts w:cs="arabswell_1"/>
                <w:b/>
                <w:bCs/>
                <w:sz w:val="24"/>
                <w:szCs w:val="24"/>
                <w:u w:val="single"/>
              </w:rPr>
              <w:t> :</w:t>
            </w:r>
          </w:p>
          <w:p w:rsidR="00BF50AF" w:rsidRPr="00CD118B" w:rsidRDefault="00AD44C6" w:rsidP="00CD118B">
            <w:pPr>
              <w:ind w:left="360"/>
              <w:rPr>
                <w:rFonts w:asciiTheme="majorBidi" w:hAnsiTheme="majorBidi" w:cstheme="majorBidi"/>
              </w:rPr>
            </w:pPr>
            <w:bookmarkStart w:id="0" w:name="_GoBack"/>
            <w:r w:rsidRPr="00CD118B">
              <w:rPr>
                <w:rFonts w:asciiTheme="majorBidi" w:hAnsiTheme="majorBidi" w:cstheme="majorBidi"/>
              </w:rPr>
              <w:t>ABC est un triangle rectangle en A tel que : AB= 5 cm</w:t>
            </w:r>
          </w:p>
          <w:p w:rsidR="00D828F9" w:rsidRPr="00CD118B" w:rsidRDefault="00AD44C6" w:rsidP="00CD118B">
            <w:pPr>
              <w:ind w:left="360"/>
              <w:rPr>
                <w:rFonts w:asciiTheme="majorBidi" w:hAnsiTheme="majorBidi" w:cstheme="majorBidi"/>
              </w:rPr>
            </w:pPr>
            <w:r w:rsidRPr="00CD118B">
              <w:rPr>
                <w:rFonts w:asciiTheme="majorBidi" w:hAnsiTheme="majorBidi" w:cstheme="majorBidi"/>
              </w:rPr>
              <w:t xml:space="preserve">et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ABC</m:t>
                  </m:r>
                </m:e>
              </m:acc>
            </m:oMath>
            <w:r w:rsidR="00BF50AF" w:rsidRPr="00CD118B">
              <w:rPr>
                <w:rFonts w:asciiTheme="majorBidi" w:hAnsiTheme="majorBidi" w:cstheme="majorBidi"/>
              </w:rPr>
              <w:t xml:space="preserve"> =50</w:t>
            </w:r>
          </w:p>
          <w:p w:rsidR="00AD44C6" w:rsidRPr="00CD118B" w:rsidRDefault="00AD44C6" w:rsidP="00CD118B">
            <w:pPr>
              <w:ind w:left="360"/>
              <w:rPr>
                <w:rFonts w:asciiTheme="majorBidi" w:hAnsiTheme="majorBidi" w:cstheme="majorBidi"/>
              </w:rPr>
            </w:pPr>
            <w:r w:rsidRPr="00CD118B">
              <w:rPr>
                <w:rFonts w:asciiTheme="majorBidi" w:hAnsiTheme="majorBidi" w:cstheme="majorBidi"/>
              </w:rPr>
              <w:t xml:space="preserve">Soit D le </w:t>
            </w:r>
            <w:r w:rsidR="00453D77" w:rsidRPr="00CD118B">
              <w:rPr>
                <w:rFonts w:asciiTheme="majorBidi" w:hAnsiTheme="majorBidi" w:cstheme="majorBidi"/>
              </w:rPr>
              <w:t>symétrique</w:t>
            </w:r>
            <w:r w:rsidRPr="00CD118B">
              <w:rPr>
                <w:rFonts w:asciiTheme="majorBidi" w:hAnsiTheme="majorBidi" w:cstheme="majorBidi"/>
              </w:rPr>
              <w:t xml:space="preserve"> de B par rapport à </w:t>
            </w:r>
            <w:r w:rsidR="000C61C0" w:rsidRPr="00CD118B">
              <w:rPr>
                <w:rFonts w:asciiTheme="majorBidi" w:hAnsiTheme="majorBidi" w:cstheme="majorBidi"/>
              </w:rPr>
              <w:t>A.</w:t>
            </w:r>
          </w:p>
          <w:p w:rsidR="00915CD9" w:rsidRPr="00CD118B" w:rsidRDefault="00AD44C6" w:rsidP="00CD118B">
            <w:pPr>
              <w:ind w:left="360"/>
              <w:rPr>
                <w:rFonts w:asciiTheme="majorBidi" w:hAnsiTheme="majorBidi" w:cstheme="majorBidi"/>
              </w:rPr>
            </w:pPr>
            <w:r w:rsidRPr="00CD118B">
              <w:rPr>
                <w:rFonts w:asciiTheme="majorBidi" w:hAnsiTheme="majorBidi" w:cstheme="majorBidi"/>
              </w:rPr>
              <w:t xml:space="preserve">Faire une figure </w:t>
            </w:r>
          </w:p>
          <w:p w:rsidR="00915CD9" w:rsidRPr="00CD118B" w:rsidRDefault="00AD44C6" w:rsidP="00CD118B">
            <w:pPr>
              <w:ind w:left="360"/>
              <w:rPr>
                <w:rFonts w:asciiTheme="majorBidi" w:hAnsiTheme="majorBidi" w:cstheme="majorBidi"/>
              </w:rPr>
            </w:pPr>
            <w:r w:rsidRPr="00CD118B">
              <w:rPr>
                <w:rFonts w:asciiTheme="majorBidi" w:hAnsiTheme="majorBidi" w:cstheme="majorBidi"/>
              </w:rPr>
              <w:t>Montrer que D</w:t>
            </w:r>
            <w:r w:rsidR="00453D77" w:rsidRPr="00CD118B">
              <w:rPr>
                <w:rFonts w:asciiTheme="majorBidi" w:hAnsiTheme="majorBidi" w:cstheme="majorBidi"/>
              </w:rPr>
              <w:t xml:space="preserve"> </w:t>
            </w:r>
            <w:r w:rsidRPr="00CD118B">
              <w:rPr>
                <w:rFonts w:asciiTheme="majorBidi" w:hAnsiTheme="majorBidi" w:cstheme="majorBidi"/>
              </w:rPr>
              <w:t xml:space="preserve">est le </w:t>
            </w:r>
            <w:r w:rsidR="00453D77" w:rsidRPr="00CD118B">
              <w:rPr>
                <w:rFonts w:asciiTheme="majorBidi" w:hAnsiTheme="majorBidi" w:cstheme="majorBidi"/>
              </w:rPr>
              <w:t>symétrique</w:t>
            </w:r>
            <w:r w:rsidRPr="00CD118B">
              <w:rPr>
                <w:rFonts w:asciiTheme="majorBidi" w:hAnsiTheme="majorBidi" w:cstheme="majorBidi"/>
              </w:rPr>
              <w:t xml:space="preserve"> de B par rapport à (AC</w:t>
            </w:r>
            <w:r w:rsidR="00AB62C8" w:rsidRPr="00CD118B">
              <w:rPr>
                <w:rFonts w:asciiTheme="majorBidi" w:hAnsiTheme="majorBidi" w:cstheme="majorBidi"/>
              </w:rPr>
              <w:t>).</w:t>
            </w:r>
          </w:p>
          <w:p w:rsidR="00915CD9" w:rsidRPr="00CD118B" w:rsidRDefault="00915CD9" w:rsidP="00CD118B">
            <w:pPr>
              <w:ind w:left="360"/>
              <w:rPr>
                <w:rFonts w:asciiTheme="majorBidi" w:hAnsiTheme="majorBidi" w:cstheme="majorBidi"/>
              </w:rPr>
            </w:pPr>
            <w:r w:rsidRPr="00CD118B">
              <w:rPr>
                <w:rFonts w:asciiTheme="majorBidi" w:hAnsiTheme="majorBidi" w:cstheme="majorBidi"/>
              </w:rPr>
              <w:t xml:space="preserve">En déduire la mesure de l’angle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CDB</m:t>
                  </m:r>
                </m:e>
              </m:acc>
            </m:oMath>
          </w:p>
          <w:p w:rsidR="00805942" w:rsidRPr="00CD118B" w:rsidRDefault="00805942" w:rsidP="00CD118B">
            <w:pPr>
              <w:ind w:left="360"/>
              <w:rPr>
                <w:rFonts w:asciiTheme="majorBidi" w:hAnsiTheme="majorBidi" w:cstheme="majorBidi"/>
              </w:rPr>
            </w:pPr>
            <w:r w:rsidRPr="00CD118B">
              <w:rPr>
                <w:rFonts w:asciiTheme="majorBidi" w:hAnsiTheme="majorBidi" w:cstheme="majorBidi"/>
              </w:rPr>
              <w:t>Soit E un point de BC (E</w:t>
            </w:r>
            <w:r>
              <w:t xml:space="preserve"> </w:t>
            </w:r>
            <w:r w:rsidRPr="00C47261">
              <w:object w:dxaOrig="220" w:dyaOrig="220">
                <v:shape id="_x0000_i1028" type="#_x0000_t75" style="width:10.5pt;height:10.5pt" o:ole="">
                  <v:imagedata r:id="rId15" o:title=""/>
                </v:shape>
                <o:OLEObject Type="Embed" ProgID="Equation.DSMT4" ShapeID="_x0000_i1028" DrawAspect="Content" ObjectID="_1696626916" r:id="rId16"/>
              </w:object>
            </w:r>
            <w:r w:rsidRPr="00CD118B">
              <w:rPr>
                <w:rFonts w:asciiTheme="majorBidi" w:hAnsiTheme="majorBidi" w:cstheme="majorBidi"/>
              </w:rPr>
              <w:t xml:space="preserve"> B et E</w:t>
            </w:r>
            <w:r>
              <w:t xml:space="preserve"> </w:t>
            </w:r>
            <w:r w:rsidRPr="00C47261">
              <w:object w:dxaOrig="220" w:dyaOrig="220">
                <v:shape id="_x0000_i1029" type="#_x0000_t75" style="width:10.5pt;height:10.5pt" o:ole="">
                  <v:imagedata r:id="rId17" o:title=""/>
                </v:shape>
                <o:OLEObject Type="Embed" ProgID="Equation.DSMT4" ShapeID="_x0000_i1029" DrawAspect="Content" ObjectID="_1696626917" r:id="rId18"/>
              </w:object>
            </w:r>
            <w:r w:rsidRPr="00CD118B">
              <w:rPr>
                <w:rFonts w:asciiTheme="majorBidi" w:hAnsiTheme="majorBidi" w:cstheme="majorBidi"/>
              </w:rPr>
              <w:t xml:space="preserve"> C)</w:t>
            </w:r>
          </w:p>
          <w:p w:rsidR="00805942" w:rsidRPr="00CD118B" w:rsidRDefault="00805942" w:rsidP="00CD118B">
            <w:p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CD118B">
              <w:rPr>
                <w:rFonts w:asciiTheme="majorBidi" w:hAnsiTheme="majorBidi" w:cstheme="majorBidi"/>
                <w:sz w:val="20"/>
                <w:szCs w:val="20"/>
              </w:rPr>
              <w:t>Construire F le symétrique de E par rapport à la droite (AC)</w:t>
            </w:r>
          </w:p>
          <w:p w:rsidR="00805942" w:rsidRPr="00CD118B" w:rsidRDefault="00805942" w:rsidP="00CD118B">
            <w:p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CD118B">
              <w:rPr>
                <w:rFonts w:asciiTheme="majorBidi" w:hAnsiTheme="majorBidi" w:cstheme="majorBidi"/>
                <w:sz w:val="20"/>
                <w:szCs w:val="20"/>
              </w:rPr>
              <w:t>Montrer que : BE=DF</w:t>
            </w:r>
          </w:p>
          <w:p w:rsidR="00805942" w:rsidRPr="00CD118B" w:rsidRDefault="00805942" w:rsidP="00CD118B">
            <w:pPr>
              <w:ind w:left="360"/>
              <w:rPr>
                <w:rFonts w:asciiTheme="majorBidi" w:hAnsiTheme="majorBidi" w:cstheme="majorBidi"/>
                <w:rtl/>
              </w:rPr>
            </w:pPr>
            <w:r w:rsidRPr="00CD118B">
              <w:rPr>
                <w:rFonts w:asciiTheme="majorBidi" w:hAnsiTheme="majorBidi" w:cstheme="majorBidi"/>
                <w:sz w:val="20"/>
                <w:szCs w:val="20"/>
              </w:rPr>
              <w:t>Montrer que les points F, D et C sont alignés.</w:t>
            </w:r>
            <w:bookmarkEnd w:id="0"/>
          </w:p>
        </w:tc>
        <w:tc>
          <w:tcPr>
            <w:tcW w:w="5707" w:type="dxa"/>
            <w:gridSpan w:val="2"/>
          </w:tcPr>
          <w:p w:rsidR="00D66F99" w:rsidRDefault="00D66F99" w:rsidP="00E416D4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abswell_1"/>
                <w:b/>
                <w:bCs/>
                <w:sz w:val="24"/>
                <w:szCs w:val="24"/>
                <w:u w:val="single"/>
              </w:rPr>
              <w:t>Exercice 8</w:t>
            </w:r>
            <w:r w:rsidRPr="003F19CD">
              <w:rPr>
                <w:rFonts w:cs="arabswell_1"/>
                <w:b/>
                <w:bCs/>
                <w:sz w:val="24"/>
                <w:szCs w:val="24"/>
                <w:u w:val="single"/>
              </w:rPr>
              <w:t> :</w:t>
            </w:r>
          </w:p>
          <w:p w:rsidR="00940DBD" w:rsidRDefault="002411CB" w:rsidP="00E416D4">
            <w:r>
              <w:t>Pour chaque ligne, indiquer la ou les réponses exactes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851"/>
              <w:gridCol w:w="850"/>
              <w:gridCol w:w="829"/>
            </w:tblGrid>
            <w:tr w:rsidR="002411CB" w:rsidTr="008C5E0C">
              <w:trPr>
                <w:trHeight w:val="297"/>
              </w:trPr>
              <w:tc>
                <w:tcPr>
                  <w:tcW w:w="2896" w:type="dxa"/>
                  <w:tcBorders>
                    <w:top w:val="nil"/>
                    <w:left w:val="nil"/>
                  </w:tcBorders>
                </w:tcPr>
                <w:p w:rsidR="002411CB" w:rsidRDefault="002411CB" w:rsidP="00FC3630">
                  <w:pPr>
                    <w:jc w:val="center"/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51" w:type="dxa"/>
                </w:tcPr>
                <w:p w:rsidR="002411CB" w:rsidRPr="0075324A" w:rsidRDefault="00FC3630" w:rsidP="00FC3630">
                  <w:pPr>
                    <w:jc w:val="center"/>
                    <w:rPr>
                      <w:rFonts w:cs="arabswell_1"/>
                      <w:b/>
                      <w:bCs/>
                      <w:sz w:val="24"/>
                      <w:szCs w:val="24"/>
                    </w:rPr>
                  </w:pPr>
                  <w:r w:rsidRPr="0075324A">
                    <w:rPr>
                      <w:rFonts w:cs="arabswell_1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50" w:type="dxa"/>
                </w:tcPr>
                <w:p w:rsidR="002411CB" w:rsidRPr="0075324A" w:rsidRDefault="00FC3630" w:rsidP="00FC3630">
                  <w:pPr>
                    <w:jc w:val="center"/>
                    <w:rPr>
                      <w:rFonts w:cs="arabswell_1"/>
                      <w:b/>
                      <w:bCs/>
                      <w:sz w:val="24"/>
                      <w:szCs w:val="24"/>
                    </w:rPr>
                  </w:pPr>
                  <w:r w:rsidRPr="0075324A">
                    <w:rPr>
                      <w:rFonts w:cs="arabswell_1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29" w:type="dxa"/>
                </w:tcPr>
                <w:p w:rsidR="002411CB" w:rsidRPr="0075324A" w:rsidRDefault="00FC3630" w:rsidP="00FC3630">
                  <w:pPr>
                    <w:jc w:val="center"/>
                    <w:rPr>
                      <w:rFonts w:cs="arabswell_1"/>
                      <w:b/>
                      <w:bCs/>
                      <w:sz w:val="24"/>
                      <w:szCs w:val="24"/>
                    </w:rPr>
                  </w:pPr>
                  <w:r w:rsidRPr="0075324A">
                    <w:rPr>
                      <w:rFonts w:cs="arabswell_1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</w:tr>
            <w:tr w:rsidR="002411CB" w:rsidTr="00FC3630">
              <w:trPr>
                <w:trHeight w:val="322"/>
              </w:trPr>
              <w:tc>
                <w:tcPr>
                  <w:tcW w:w="2896" w:type="dxa"/>
                </w:tcPr>
                <w:p w:rsidR="002411CB" w:rsidRDefault="002411CB" w:rsidP="00C11DED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t>« 3 puissance 4 s’écrit »</w:t>
                  </w:r>
                </w:p>
              </w:tc>
              <w:tc>
                <w:tcPr>
                  <w:tcW w:w="851" w:type="dxa"/>
                </w:tcPr>
                <w:p w:rsidR="002411CB" w:rsidRDefault="000B407F" w:rsidP="00FC3630">
                  <w:pPr>
                    <w:jc w:val="center"/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B16A7">
                    <w:rPr>
                      <w:position w:val="-6"/>
                    </w:rPr>
                    <w:object w:dxaOrig="260" w:dyaOrig="320">
                      <v:shape id="_x0000_i1030" type="#_x0000_t75" style="width:12.75pt;height:16.5pt" o:ole="">
                        <v:imagedata r:id="rId19" o:title=""/>
                      </v:shape>
                      <o:OLEObject Type="Embed" ProgID="Equation.DSMT4" ShapeID="_x0000_i1030" DrawAspect="Content" ObjectID="_1696626918" r:id="rId20"/>
                    </w:object>
                  </w:r>
                </w:p>
              </w:tc>
              <w:tc>
                <w:tcPr>
                  <w:tcW w:w="850" w:type="dxa"/>
                </w:tcPr>
                <w:p w:rsidR="002411CB" w:rsidRDefault="000B407F" w:rsidP="00FC3630">
                  <w:pPr>
                    <w:jc w:val="center"/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B16A7">
                    <w:rPr>
                      <w:position w:val="-6"/>
                    </w:rPr>
                    <w:object w:dxaOrig="480" w:dyaOrig="279">
                      <v:shape id="_x0000_i1031" type="#_x0000_t75" style="width:24pt;height:13.5pt" o:ole="">
                        <v:imagedata r:id="rId21" o:title=""/>
                      </v:shape>
                      <o:OLEObject Type="Embed" ProgID="Equation.DSMT4" ShapeID="_x0000_i1031" DrawAspect="Content" ObjectID="_1696626919" r:id="rId22"/>
                    </w:object>
                  </w:r>
                </w:p>
              </w:tc>
              <w:tc>
                <w:tcPr>
                  <w:tcW w:w="829" w:type="dxa"/>
                </w:tcPr>
                <w:p w:rsidR="002411CB" w:rsidRDefault="000B407F" w:rsidP="00FC3630">
                  <w:pPr>
                    <w:jc w:val="center"/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B407F">
                    <w:rPr>
                      <w:position w:val="-4"/>
                    </w:rPr>
                    <w:object w:dxaOrig="260" w:dyaOrig="300">
                      <v:shape id="_x0000_i1032" type="#_x0000_t75" style="width:12.75pt;height:15pt" o:ole="">
                        <v:imagedata r:id="rId23" o:title=""/>
                      </v:shape>
                      <o:OLEObject Type="Embed" ProgID="Equation.DSMT4" ShapeID="_x0000_i1032" DrawAspect="Content" ObjectID="_1696626920" r:id="rId24"/>
                    </w:object>
                  </w:r>
                </w:p>
              </w:tc>
            </w:tr>
            <w:tr w:rsidR="002411CB" w:rsidTr="002411CB">
              <w:trPr>
                <w:trHeight w:val="297"/>
              </w:trPr>
              <w:tc>
                <w:tcPr>
                  <w:tcW w:w="2896" w:type="dxa"/>
                </w:tcPr>
                <w:p w:rsidR="002411CB" w:rsidRDefault="00FC3630" w:rsidP="00C11DED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t>5×5×5×5×5×5 s’écrit</w:t>
                  </w:r>
                </w:p>
              </w:tc>
              <w:tc>
                <w:tcPr>
                  <w:tcW w:w="851" w:type="dxa"/>
                </w:tcPr>
                <w:p w:rsidR="002411CB" w:rsidRDefault="008C4C34" w:rsidP="00E416D4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B16A7">
                    <w:rPr>
                      <w:position w:val="-6"/>
                    </w:rPr>
                    <w:object w:dxaOrig="260" w:dyaOrig="320">
                      <v:shape id="_x0000_i1033" type="#_x0000_t75" style="width:12.75pt;height:16.5pt" o:ole="">
                        <v:imagedata r:id="rId25" o:title=""/>
                      </v:shape>
                      <o:OLEObject Type="Embed" ProgID="Equation.DSMT4" ShapeID="_x0000_i1033" DrawAspect="Content" ObjectID="_1696626921" r:id="rId26"/>
                    </w:object>
                  </w:r>
                </w:p>
              </w:tc>
              <w:tc>
                <w:tcPr>
                  <w:tcW w:w="850" w:type="dxa"/>
                </w:tcPr>
                <w:p w:rsidR="002411CB" w:rsidRDefault="008C4C34" w:rsidP="00E416D4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B16A7">
                    <w:rPr>
                      <w:position w:val="-6"/>
                    </w:rPr>
                    <w:object w:dxaOrig="260" w:dyaOrig="320">
                      <v:shape id="_x0000_i1034" type="#_x0000_t75" style="width:12.75pt;height:16.5pt" o:ole="">
                        <v:imagedata r:id="rId27" o:title=""/>
                      </v:shape>
                      <o:OLEObject Type="Embed" ProgID="Equation.DSMT4" ShapeID="_x0000_i1034" DrawAspect="Content" ObjectID="_1696626922" r:id="rId28"/>
                    </w:object>
                  </w:r>
                </w:p>
              </w:tc>
              <w:tc>
                <w:tcPr>
                  <w:tcW w:w="829" w:type="dxa"/>
                </w:tcPr>
                <w:p w:rsidR="002411CB" w:rsidRDefault="008C4C34" w:rsidP="00E416D4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B16A7">
                    <w:rPr>
                      <w:position w:val="-6"/>
                    </w:rPr>
                    <w:object w:dxaOrig="480" w:dyaOrig="279">
                      <v:shape id="_x0000_i1035" type="#_x0000_t75" style="width:24pt;height:13.5pt" o:ole="">
                        <v:imagedata r:id="rId29" o:title=""/>
                      </v:shape>
                      <o:OLEObject Type="Embed" ProgID="Equation.DSMT4" ShapeID="_x0000_i1035" DrawAspect="Content" ObjectID="_1696626923" r:id="rId30"/>
                    </w:object>
                  </w:r>
                </w:p>
              </w:tc>
            </w:tr>
            <w:tr w:rsidR="002411CB" w:rsidTr="002411CB">
              <w:trPr>
                <w:trHeight w:val="297"/>
              </w:trPr>
              <w:tc>
                <w:tcPr>
                  <w:tcW w:w="2896" w:type="dxa"/>
                </w:tcPr>
                <w:p w:rsidR="002411CB" w:rsidRDefault="001451F9" w:rsidP="00C11DED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803DA">
                    <w:rPr>
                      <w:position w:val="-14"/>
                    </w:rPr>
                    <w:object w:dxaOrig="700" w:dyaOrig="440">
                      <v:shape id="_x0000_i1036" type="#_x0000_t75" style="width:35.25pt;height:22.5pt" o:ole="">
                        <v:imagedata r:id="rId31" o:title=""/>
                      </v:shape>
                      <o:OLEObject Type="Embed" ProgID="Equation.DSMT4" ShapeID="_x0000_i1036" DrawAspect="Content" ObjectID="_1696626924" r:id="rId32"/>
                    </w:object>
                  </w:r>
                  <w:r>
                    <w:t xml:space="preserve"> </w:t>
                  </w:r>
                  <w:r w:rsidR="00FC3630">
                    <w:t>est égal à</w:t>
                  </w:r>
                </w:p>
              </w:tc>
              <w:tc>
                <w:tcPr>
                  <w:tcW w:w="851" w:type="dxa"/>
                </w:tcPr>
                <w:p w:rsidR="002411CB" w:rsidRPr="000F4653" w:rsidRDefault="000F4653" w:rsidP="00E416D4">
                  <w:pPr>
                    <w:rPr>
                      <w:rFonts w:cs="arabswell_1"/>
                      <w:sz w:val="24"/>
                      <w:szCs w:val="24"/>
                    </w:rPr>
                  </w:pPr>
                  <w:r w:rsidRPr="000F4653">
                    <w:rPr>
                      <w:rFonts w:cs="arabswell_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411CB" w:rsidRPr="000F4653" w:rsidRDefault="000F4653" w:rsidP="00E416D4">
                  <w:pPr>
                    <w:rPr>
                      <w:rFonts w:cs="arabswell_1"/>
                      <w:sz w:val="24"/>
                      <w:szCs w:val="24"/>
                    </w:rPr>
                  </w:pPr>
                  <w:r w:rsidRPr="000F4653">
                    <w:rPr>
                      <w:rFonts w:cs="arabswell_1"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829" w:type="dxa"/>
                </w:tcPr>
                <w:p w:rsidR="002411CB" w:rsidRPr="000F4653" w:rsidRDefault="000F4653" w:rsidP="00E416D4">
                  <w:pPr>
                    <w:rPr>
                      <w:rFonts w:cs="arabswell_1"/>
                      <w:sz w:val="24"/>
                      <w:szCs w:val="24"/>
                    </w:rPr>
                  </w:pPr>
                  <w:r w:rsidRPr="000F4653">
                    <w:rPr>
                      <w:rFonts w:cs="arabswell_1"/>
                      <w:sz w:val="24"/>
                      <w:szCs w:val="24"/>
                    </w:rPr>
                    <w:t>-20</w:t>
                  </w:r>
                </w:p>
              </w:tc>
            </w:tr>
            <w:tr w:rsidR="002411CB" w:rsidTr="002411CB">
              <w:trPr>
                <w:trHeight w:val="309"/>
              </w:trPr>
              <w:tc>
                <w:tcPr>
                  <w:tcW w:w="2896" w:type="dxa"/>
                </w:tcPr>
                <w:p w:rsidR="002411CB" w:rsidRDefault="001451F9" w:rsidP="00C11DED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803DA">
                    <w:rPr>
                      <w:position w:val="-14"/>
                    </w:rPr>
                    <w:object w:dxaOrig="720" w:dyaOrig="440">
                      <v:shape id="_x0000_i1037" type="#_x0000_t75" style="width:36pt;height:22.5pt" o:ole="">
                        <v:imagedata r:id="rId33" o:title=""/>
                      </v:shape>
                      <o:OLEObject Type="Embed" ProgID="Equation.DSMT4" ShapeID="_x0000_i1037" DrawAspect="Content" ObjectID="_1696626925" r:id="rId34"/>
                    </w:object>
                  </w:r>
                  <w:r w:rsidR="00FC3630">
                    <w:t xml:space="preserve"> est égal à</w:t>
                  </w:r>
                </w:p>
              </w:tc>
              <w:tc>
                <w:tcPr>
                  <w:tcW w:w="851" w:type="dxa"/>
                </w:tcPr>
                <w:p w:rsidR="002411CB" w:rsidRDefault="001451F9" w:rsidP="00E416D4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cs="arabswell_1"/>
                      <w:sz w:val="24"/>
                      <w:szCs w:val="24"/>
                    </w:rPr>
                    <w:t>-</w:t>
                  </w:r>
                  <w:r w:rsidRPr="000F4653">
                    <w:rPr>
                      <w:rFonts w:cs="arabswell_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2411CB" w:rsidRDefault="001451F9" w:rsidP="00E416D4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F4653">
                    <w:rPr>
                      <w:rFonts w:cs="arabswell_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9" w:type="dxa"/>
                </w:tcPr>
                <w:p w:rsidR="002411CB" w:rsidRDefault="001451F9" w:rsidP="00E416D4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F4653">
                    <w:rPr>
                      <w:rFonts w:cs="arabswell_1"/>
                      <w:sz w:val="24"/>
                      <w:szCs w:val="24"/>
                    </w:rPr>
                    <w:t>20</w:t>
                  </w:r>
                </w:p>
              </w:tc>
            </w:tr>
            <w:tr w:rsidR="002411CB" w:rsidTr="002411CB">
              <w:trPr>
                <w:trHeight w:val="297"/>
              </w:trPr>
              <w:tc>
                <w:tcPr>
                  <w:tcW w:w="2896" w:type="dxa"/>
                </w:tcPr>
                <w:p w:rsidR="002411CB" w:rsidRDefault="001232F8" w:rsidP="00C11DED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A15F9">
                    <w:rPr>
                      <w:position w:val="-4"/>
                    </w:rPr>
                    <w:object w:dxaOrig="279" w:dyaOrig="300">
                      <v:shape id="_x0000_i1038" type="#_x0000_t75" style="width:13.5pt;height:15pt" o:ole="">
                        <v:imagedata r:id="rId35" o:title=""/>
                      </v:shape>
                      <o:OLEObject Type="Embed" ProgID="Equation.DSMT4" ShapeID="_x0000_i1038" DrawAspect="Content" ObjectID="_1696626926" r:id="rId36"/>
                    </w:object>
                  </w:r>
                  <w:r>
                    <w:t xml:space="preserve"> </w:t>
                  </w:r>
                  <w:r w:rsidR="00FC3630">
                    <w:t>est égal à</w:t>
                  </w:r>
                </w:p>
              </w:tc>
              <w:tc>
                <w:tcPr>
                  <w:tcW w:w="851" w:type="dxa"/>
                </w:tcPr>
                <w:p w:rsidR="002411CB" w:rsidRPr="001232F8" w:rsidRDefault="001232F8" w:rsidP="001232F8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1232F8">
                    <w:rPr>
                      <w:rFonts w:cs="arabswell_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2411CB" w:rsidRPr="001232F8" w:rsidRDefault="001232F8" w:rsidP="001232F8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1232F8">
                    <w:rPr>
                      <w:rFonts w:cs="arabswell_1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29" w:type="dxa"/>
                </w:tcPr>
                <w:p w:rsidR="002411CB" w:rsidRPr="001232F8" w:rsidRDefault="001232F8" w:rsidP="001232F8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1232F8">
                    <w:rPr>
                      <w:rFonts w:cs="arabswell_1"/>
                      <w:sz w:val="24"/>
                      <w:szCs w:val="24"/>
                    </w:rPr>
                    <w:t>64</w:t>
                  </w:r>
                </w:p>
              </w:tc>
            </w:tr>
            <w:tr w:rsidR="002411CB" w:rsidTr="002411CB">
              <w:trPr>
                <w:trHeight w:val="297"/>
              </w:trPr>
              <w:tc>
                <w:tcPr>
                  <w:tcW w:w="2896" w:type="dxa"/>
                </w:tcPr>
                <w:p w:rsidR="002411CB" w:rsidRDefault="008A15F9" w:rsidP="00C11DED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A15F9">
                    <w:rPr>
                      <w:position w:val="-4"/>
                    </w:rPr>
                    <w:object w:dxaOrig="360" w:dyaOrig="300">
                      <v:shape id="_x0000_i1039" type="#_x0000_t75" style="width:18pt;height:15pt" o:ole="">
                        <v:imagedata r:id="rId37" o:title=""/>
                      </v:shape>
                      <o:OLEObject Type="Embed" ProgID="Equation.DSMT4" ShapeID="_x0000_i1039" DrawAspect="Content" ObjectID="_1696626927" r:id="rId38"/>
                    </w:object>
                  </w:r>
                  <w:r w:rsidR="00FC3630">
                    <w:t xml:space="preserve"> est égal à</w:t>
                  </w:r>
                </w:p>
              </w:tc>
              <w:tc>
                <w:tcPr>
                  <w:tcW w:w="851" w:type="dxa"/>
                </w:tcPr>
                <w:p w:rsidR="002411CB" w:rsidRPr="008A15F9" w:rsidRDefault="008A15F9" w:rsidP="008A15F9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8A15F9">
                    <w:rPr>
                      <w:rFonts w:cs="arabswell_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2411CB" w:rsidRPr="008A15F9" w:rsidRDefault="008A15F9" w:rsidP="008A15F9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8A15F9">
                    <w:rPr>
                      <w:rFonts w:cs="arabswell_1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9" w:type="dxa"/>
                </w:tcPr>
                <w:p w:rsidR="002411CB" w:rsidRPr="008A15F9" w:rsidRDefault="008A15F9" w:rsidP="008A15F9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8A15F9">
                    <w:rPr>
                      <w:rFonts w:cs="arabswell_1"/>
                      <w:sz w:val="24"/>
                      <w:szCs w:val="24"/>
                    </w:rPr>
                    <w:t>0</w:t>
                  </w:r>
                </w:p>
              </w:tc>
            </w:tr>
            <w:tr w:rsidR="002411CB" w:rsidTr="002411CB">
              <w:trPr>
                <w:trHeight w:val="297"/>
              </w:trPr>
              <w:tc>
                <w:tcPr>
                  <w:tcW w:w="2896" w:type="dxa"/>
                </w:tcPr>
                <w:p w:rsidR="002411CB" w:rsidRDefault="00FC3630" w:rsidP="00C11DED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t>350 est égal à</w:t>
                  </w:r>
                </w:p>
              </w:tc>
              <w:tc>
                <w:tcPr>
                  <w:tcW w:w="851" w:type="dxa"/>
                </w:tcPr>
                <w:p w:rsidR="002411CB" w:rsidRDefault="002411CB" w:rsidP="00E416D4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50" w:type="dxa"/>
                </w:tcPr>
                <w:p w:rsidR="002411CB" w:rsidRDefault="002411CB" w:rsidP="00E416D4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9" w:type="dxa"/>
                </w:tcPr>
                <w:p w:rsidR="002411CB" w:rsidRDefault="002411CB" w:rsidP="00E416D4">
                  <w:pPr>
                    <w:rPr>
                      <w:rFonts w:cs="arabswell_1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C3630" w:rsidTr="002411CB">
              <w:trPr>
                <w:trHeight w:val="297"/>
              </w:trPr>
              <w:tc>
                <w:tcPr>
                  <w:tcW w:w="2896" w:type="dxa"/>
                </w:tcPr>
                <w:p w:rsidR="00FC3630" w:rsidRDefault="00742BCF" w:rsidP="00C11DED">
                  <w:r w:rsidRPr="004B16A7">
                    <w:rPr>
                      <w:position w:val="-14"/>
                    </w:rPr>
                    <w:object w:dxaOrig="560" w:dyaOrig="440">
                      <v:shape id="_x0000_i1040" type="#_x0000_t75" style="width:28.5pt;height:22.5pt" o:ole="">
                        <v:imagedata r:id="rId39" o:title=""/>
                      </v:shape>
                      <o:OLEObject Type="Embed" ProgID="Equation.DSMT4" ShapeID="_x0000_i1040" DrawAspect="Content" ObjectID="_1696626928" r:id="rId40"/>
                    </w:object>
                  </w:r>
                  <w:r w:rsidR="00FC3630">
                    <w:t>est égal à</w:t>
                  </w:r>
                </w:p>
              </w:tc>
              <w:tc>
                <w:tcPr>
                  <w:tcW w:w="851" w:type="dxa"/>
                </w:tcPr>
                <w:p w:rsidR="00FC3630" w:rsidRPr="008A15F9" w:rsidRDefault="008A15F9" w:rsidP="008A15F9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8A15F9">
                    <w:rPr>
                      <w:rFonts w:cs="arabswell_1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FC3630" w:rsidRPr="008A15F9" w:rsidRDefault="008A15F9" w:rsidP="008A15F9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8A15F9">
                    <w:rPr>
                      <w:rFonts w:cs="arabswell_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29" w:type="dxa"/>
                </w:tcPr>
                <w:p w:rsidR="00FC3630" w:rsidRPr="008A15F9" w:rsidRDefault="008A15F9" w:rsidP="008A15F9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8A15F9">
                    <w:rPr>
                      <w:rFonts w:cs="arabswell_1"/>
                      <w:sz w:val="24"/>
                      <w:szCs w:val="24"/>
                    </w:rPr>
                    <w:t>1</w:t>
                  </w:r>
                </w:p>
              </w:tc>
            </w:tr>
            <w:tr w:rsidR="00FC3630" w:rsidTr="002411CB">
              <w:trPr>
                <w:trHeight w:val="297"/>
              </w:trPr>
              <w:tc>
                <w:tcPr>
                  <w:tcW w:w="2896" w:type="dxa"/>
                </w:tcPr>
                <w:p w:rsidR="00FC3630" w:rsidRDefault="008A15F9" w:rsidP="00C11DED">
                  <w:r w:rsidRPr="004B16A7">
                    <w:rPr>
                      <w:position w:val="-14"/>
                    </w:rPr>
                    <w:object w:dxaOrig="560" w:dyaOrig="440">
                      <v:shape id="_x0000_i1041" type="#_x0000_t75" style="width:28.5pt;height:22.5pt" o:ole="">
                        <v:imagedata r:id="rId41" o:title=""/>
                      </v:shape>
                      <o:OLEObject Type="Embed" ProgID="Equation.DSMT4" ShapeID="_x0000_i1041" DrawAspect="Content" ObjectID="_1696626929" r:id="rId42"/>
                    </w:object>
                  </w:r>
                  <w:r w:rsidR="00FC3630">
                    <w:t>est égal à</w:t>
                  </w:r>
                </w:p>
              </w:tc>
              <w:tc>
                <w:tcPr>
                  <w:tcW w:w="851" w:type="dxa"/>
                </w:tcPr>
                <w:p w:rsidR="00FC3630" w:rsidRPr="00C025AF" w:rsidRDefault="00C025AF" w:rsidP="00C025AF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C025AF">
                    <w:rPr>
                      <w:rFonts w:cs="arabswell_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FC3630" w:rsidRPr="00C025AF" w:rsidRDefault="00C025AF" w:rsidP="00C025AF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C025AF">
                    <w:rPr>
                      <w:rFonts w:cs="arabswell_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9" w:type="dxa"/>
                </w:tcPr>
                <w:p w:rsidR="00FC3630" w:rsidRPr="00C025AF" w:rsidRDefault="00C025AF" w:rsidP="00C025AF">
                  <w:pPr>
                    <w:jc w:val="center"/>
                    <w:rPr>
                      <w:rFonts w:cs="arabswell_1"/>
                      <w:sz w:val="24"/>
                      <w:szCs w:val="24"/>
                    </w:rPr>
                  </w:pPr>
                  <w:r w:rsidRPr="00C025AF">
                    <w:rPr>
                      <w:rFonts w:cs="arabswell_1"/>
                      <w:sz w:val="24"/>
                      <w:szCs w:val="24"/>
                    </w:rPr>
                    <w:t>-1</w:t>
                  </w:r>
                </w:p>
              </w:tc>
            </w:tr>
          </w:tbl>
          <w:p w:rsidR="00512348" w:rsidRPr="00512348" w:rsidRDefault="00512348" w:rsidP="00512348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abswell_1"/>
                <w:b/>
                <w:bCs/>
                <w:sz w:val="24"/>
                <w:szCs w:val="24"/>
                <w:u w:val="single"/>
              </w:rPr>
              <w:t>Exercice 9</w:t>
            </w:r>
            <w:r w:rsidRPr="003F19CD">
              <w:rPr>
                <w:rFonts w:cs="arabswell_1"/>
                <w:b/>
                <w:bCs/>
                <w:sz w:val="24"/>
                <w:szCs w:val="24"/>
                <w:u w:val="single"/>
              </w:rPr>
              <w:t> :</w:t>
            </w:r>
          </w:p>
          <w:p w:rsidR="007C3FFF" w:rsidRDefault="00E94CDD" w:rsidP="0058228E">
            <w:pPr>
              <w:pStyle w:val="Paragraphedeliste"/>
              <w:numPr>
                <w:ilvl w:val="0"/>
                <w:numId w:val="19"/>
              </w:numPr>
            </w:pPr>
            <w:r>
              <w:t>Ecrire sous forme de puissance :</w:t>
            </w:r>
          </w:p>
          <w:p w:rsidR="007C3FFF" w:rsidRDefault="00674E46" w:rsidP="00512348">
            <w:r>
              <w:t xml:space="preserve">         </w:t>
            </w:r>
            <w:r w:rsidR="00E94CDD">
              <w:t>0 ,01 </w:t>
            </w:r>
            <w:r w:rsidR="00205929">
              <w:t>;  0,001</w:t>
            </w:r>
            <w:r w:rsidR="00E94CDD">
              <w:t xml:space="preserve">   ;  0,0001 ;   100  ;  1000 ; 100000 ;</w:t>
            </w:r>
          </w:p>
          <w:p w:rsidR="00E367D5" w:rsidRDefault="00E367D5" w:rsidP="00E367D5">
            <w:pPr>
              <w:pStyle w:val="Paragraphedeliste"/>
              <w:numPr>
                <w:ilvl w:val="0"/>
                <w:numId w:val="19"/>
              </w:numPr>
            </w:pPr>
            <w:r>
              <w:t xml:space="preserve">Compléter : </w:t>
            </w:r>
          </w:p>
          <w:p w:rsidR="007C3FFF" w:rsidRDefault="00674E46" w:rsidP="00C11DED">
            <w:r>
              <w:t xml:space="preserve">        </w:t>
            </w:r>
            <w:r w:rsidR="000A7498" w:rsidRPr="004B16A7">
              <w:rPr>
                <w:position w:val="-6"/>
              </w:rPr>
              <w:object w:dxaOrig="1460" w:dyaOrig="320">
                <v:shape id="_x0000_i1042" type="#_x0000_t75" style="width:73.5pt;height:16.5pt" o:ole="">
                  <v:imagedata r:id="rId43" o:title=""/>
                </v:shape>
                <o:OLEObject Type="Embed" ProgID="Equation.DSMT4" ShapeID="_x0000_i1042" DrawAspect="Content" ObjectID="_1696626930" r:id="rId44"/>
              </w:object>
            </w:r>
            <w:r w:rsidR="000A7498">
              <w:t xml:space="preserve"> ; </w:t>
            </w:r>
            <w:r w:rsidR="000A7498" w:rsidRPr="004B16A7">
              <w:rPr>
                <w:position w:val="-6"/>
              </w:rPr>
              <w:object w:dxaOrig="1540" w:dyaOrig="320">
                <v:shape id="_x0000_i1043" type="#_x0000_t75" style="width:76.5pt;height:16.5pt" o:ole="">
                  <v:imagedata r:id="rId45" o:title=""/>
                </v:shape>
                <o:OLEObject Type="Embed" ProgID="Equation.DSMT4" ShapeID="_x0000_i1043" DrawAspect="Content" ObjectID="_1696626931" r:id="rId46"/>
              </w:object>
            </w:r>
            <w:r w:rsidR="000A7498">
              <w:t xml:space="preserve"> ; </w:t>
            </w:r>
            <w:r w:rsidR="000A7498" w:rsidRPr="004B16A7">
              <w:rPr>
                <w:position w:val="-6"/>
              </w:rPr>
              <w:object w:dxaOrig="1460" w:dyaOrig="320">
                <v:shape id="_x0000_i1044" type="#_x0000_t75" style="width:73.5pt;height:16.5pt" o:ole="">
                  <v:imagedata r:id="rId47" o:title=""/>
                </v:shape>
                <o:OLEObject Type="Embed" ProgID="Equation.DSMT4" ShapeID="_x0000_i1044" DrawAspect="Content" ObjectID="_1696626932" r:id="rId48"/>
              </w:object>
            </w:r>
          </w:p>
          <w:p w:rsidR="000A7498" w:rsidRDefault="00674E46" w:rsidP="00C11DED">
            <w:r>
              <w:t xml:space="preserve">        </w:t>
            </w:r>
            <w:r w:rsidR="000A7498" w:rsidRPr="000A7498">
              <w:rPr>
                <w:position w:val="-10"/>
              </w:rPr>
              <w:object w:dxaOrig="2260" w:dyaOrig="360">
                <v:shape id="_x0000_i1045" type="#_x0000_t75" style="width:113.25pt;height:18pt" o:ole="">
                  <v:imagedata r:id="rId49" o:title=""/>
                </v:shape>
                <o:OLEObject Type="Embed" ProgID="Equation.DSMT4" ShapeID="_x0000_i1045" DrawAspect="Content" ObjectID="_1696626933" r:id="rId50"/>
              </w:object>
            </w:r>
            <w:r w:rsidR="000A7498">
              <w:t xml:space="preserve"> ; </w:t>
            </w:r>
            <w:r w:rsidR="009564B1">
              <w:t xml:space="preserve">  </w:t>
            </w:r>
            <w:r w:rsidR="009564B1" w:rsidRPr="004B16A7">
              <w:rPr>
                <w:position w:val="-10"/>
              </w:rPr>
              <w:object w:dxaOrig="2400" w:dyaOrig="360">
                <v:shape id="_x0000_i1046" type="#_x0000_t75" style="width:120pt;height:18pt" o:ole="">
                  <v:imagedata r:id="rId51" o:title=""/>
                </v:shape>
                <o:OLEObject Type="Embed" ProgID="Equation.DSMT4" ShapeID="_x0000_i1046" DrawAspect="Content" ObjectID="_1696626934" r:id="rId52"/>
              </w:object>
            </w:r>
          </w:p>
          <w:p w:rsidR="00311C38" w:rsidRDefault="00674E46" w:rsidP="00C11DED">
            <w:r>
              <w:t xml:space="preserve">       </w:t>
            </w:r>
            <w:r w:rsidR="00311C38" w:rsidRPr="00311C38">
              <w:rPr>
                <w:position w:val="-10"/>
              </w:rPr>
              <w:object w:dxaOrig="2200" w:dyaOrig="360">
                <v:shape id="_x0000_i1047" type="#_x0000_t75" style="width:109.5pt;height:18pt" o:ole="">
                  <v:imagedata r:id="rId53" o:title=""/>
                </v:shape>
                <o:OLEObject Type="Embed" ProgID="Equation.DSMT4" ShapeID="_x0000_i1047" DrawAspect="Content" ObjectID="_1696626935" r:id="rId54"/>
              </w:object>
            </w:r>
            <w:r w:rsidR="00311C38">
              <w:t xml:space="preserve"> ; </w:t>
            </w:r>
            <w:r w:rsidR="00311C38" w:rsidRPr="004B16A7">
              <w:rPr>
                <w:position w:val="-10"/>
              </w:rPr>
              <w:object w:dxaOrig="2580" w:dyaOrig="360">
                <v:shape id="_x0000_i1048" type="#_x0000_t75" style="width:129pt;height:18pt" o:ole="">
                  <v:imagedata r:id="rId55" o:title=""/>
                </v:shape>
                <o:OLEObject Type="Embed" ProgID="Equation.DSMT4" ShapeID="_x0000_i1048" DrawAspect="Content" ObjectID="_1696626936" r:id="rId56"/>
              </w:object>
            </w:r>
          </w:p>
          <w:p w:rsidR="000A7498" w:rsidRDefault="000A7498" w:rsidP="000A7498">
            <w:pPr>
              <w:pStyle w:val="Paragraphedeliste"/>
              <w:numPr>
                <w:ilvl w:val="0"/>
                <w:numId w:val="19"/>
              </w:numPr>
            </w:pPr>
            <w:r>
              <w:t xml:space="preserve">Ecrire sous la forme </w:t>
            </w:r>
            <w:r w:rsidRPr="004B16A7">
              <w:rPr>
                <w:position w:val="-6"/>
              </w:rPr>
              <w:object w:dxaOrig="380" w:dyaOrig="320">
                <v:shape id="_x0000_i1049" type="#_x0000_t75" style="width:19.5pt;height:16.5pt" o:ole="">
                  <v:imagedata r:id="rId57" o:title=""/>
                </v:shape>
                <o:OLEObject Type="Embed" ProgID="Equation.DSMT4" ShapeID="_x0000_i1049" DrawAspect="Content" ObjectID="_1696626937" r:id="rId58"/>
              </w:object>
            </w:r>
          </w:p>
          <w:p w:rsidR="000A7498" w:rsidRDefault="000A7498" w:rsidP="000A7498">
            <w:r w:rsidRPr="004B16A7">
              <w:rPr>
                <w:position w:val="-6"/>
              </w:rPr>
              <w:object w:dxaOrig="859" w:dyaOrig="320">
                <v:shape id="_x0000_i1050" type="#_x0000_t75" style="width:43.5pt;height:16.5pt" o:ole="">
                  <v:imagedata r:id="rId59" o:title=""/>
                </v:shape>
                <o:OLEObject Type="Embed" ProgID="Equation.DSMT4" ShapeID="_x0000_i1050" DrawAspect="Content" ObjectID="_1696626938" r:id="rId60"/>
              </w:object>
            </w:r>
            <w:r>
              <w:t xml:space="preserve">       ;     </w:t>
            </w:r>
            <w:r w:rsidRPr="004B16A7">
              <w:rPr>
                <w:position w:val="-6"/>
              </w:rPr>
              <w:object w:dxaOrig="940" w:dyaOrig="320">
                <v:shape id="_x0000_i1051" type="#_x0000_t75" style="width:46.5pt;height:16.5pt" o:ole="">
                  <v:imagedata r:id="rId61" o:title=""/>
                </v:shape>
                <o:OLEObject Type="Embed" ProgID="Equation.DSMT4" ShapeID="_x0000_i1051" DrawAspect="Content" ObjectID="_1696626939" r:id="rId62"/>
              </w:object>
            </w:r>
            <w:r>
              <w:t> ;</w:t>
            </w:r>
            <w:r w:rsidR="00460A11">
              <w:t xml:space="preserve"> </w:t>
            </w:r>
            <w:r>
              <w:t xml:space="preserve">  </w:t>
            </w:r>
            <w:r w:rsidRPr="004B16A7">
              <w:rPr>
                <w:position w:val="-6"/>
              </w:rPr>
              <w:object w:dxaOrig="940" w:dyaOrig="320">
                <v:shape id="_x0000_i1052" type="#_x0000_t75" style="width:46.5pt;height:16.5pt" o:ole="">
                  <v:imagedata r:id="rId63" o:title=""/>
                </v:shape>
                <o:OLEObject Type="Embed" ProgID="Equation.DSMT4" ShapeID="_x0000_i1052" DrawAspect="Content" ObjectID="_1696626940" r:id="rId64"/>
              </w:object>
            </w:r>
            <w:r>
              <w:t xml:space="preserve">   ;  </w:t>
            </w:r>
            <w:r w:rsidR="00460A11">
              <w:t xml:space="preserve"> </w:t>
            </w:r>
            <w:r w:rsidRPr="004B16A7">
              <w:rPr>
                <w:position w:val="-6"/>
              </w:rPr>
              <w:object w:dxaOrig="940" w:dyaOrig="320">
                <v:shape id="_x0000_i1053" type="#_x0000_t75" style="width:46.5pt;height:16.5pt" o:ole="">
                  <v:imagedata r:id="rId65" o:title=""/>
                </v:shape>
                <o:OLEObject Type="Embed" ProgID="Equation.DSMT4" ShapeID="_x0000_i1053" DrawAspect="Content" ObjectID="_1696626941" r:id="rId66"/>
              </w:object>
            </w:r>
          </w:p>
          <w:p w:rsidR="00460A11" w:rsidRDefault="00460A11" w:rsidP="000A7498">
            <w:r w:rsidRPr="004B16A7">
              <w:rPr>
                <w:position w:val="-6"/>
              </w:rPr>
              <w:object w:dxaOrig="1359" w:dyaOrig="320">
                <v:shape id="_x0000_i1054" type="#_x0000_t75" style="width:67.5pt;height:16.5pt" o:ole="">
                  <v:imagedata r:id="rId67" o:title=""/>
                </v:shape>
                <o:OLEObject Type="Embed" ProgID="Equation.DSMT4" ShapeID="_x0000_i1054" DrawAspect="Content" ObjectID="_1696626942" r:id="rId68"/>
              </w:object>
            </w:r>
            <w:r>
              <w:t xml:space="preserve">   ;    </w:t>
            </w:r>
            <w:r w:rsidRPr="004B16A7">
              <w:rPr>
                <w:position w:val="-6"/>
              </w:rPr>
              <w:object w:dxaOrig="1460" w:dyaOrig="320">
                <v:shape id="_x0000_i1055" type="#_x0000_t75" style="width:73.5pt;height:16.5pt" o:ole="">
                  <v:imagedata r:id="rId69" o:title=""/>
                </v:shape>
                <o:OLEObject Type="Embed" ProgID="Equation.DSMT4" ShapeID="_x0000_i1055" DrawAspect="Content" ObjectID="_1696626943" r:id="rId70"/>
              </w:object>
            </w:r>
            <w:r>
              <w:t xml:space="preserve">  ;    </w:t>
            </w:r>
            <w:r w:rsidRPr="004B16A7">
              <w:rPr>
                <w:position w:val="-6"/>
              </w:rPr>
              <w:object w:dxaOrig="1520" w:dyaOrig="320">
                <v:shape id="_x0000_i1056" type="#_x0000_t75" style="width:76.5pt;height:16.5pt" o:ole="">
                  <v:imagedata r:id="rId71" o:title=""/>
                </v:shape>
                <o:OLEObject Type="Embed" ProgID="Equation.DSMT4" ShapeID="_x0000_i1056" DrawAspect="Content" ObjectID="_1696626944" r:id="rId72"/>
              </w:object>
            </w:r>
          </w:p>
          <w:p w:rsidR="00AF077E" w:rsidRDefault="00AF077E" w:rsidP="000A7498"/>
          <w:p w:rsidR="00AF077E" w:rsidRDefault="00AF077E" w:rsidP="00AF077E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abswell_1"/>
                <w:b/>
                <w:bCs/>
                <w:sz w:val="24"/>
                <w:szCs w:val="24"/>
                <w:u w:val="single"/>
              </w:rPr>
              <w:t>Exercice 10</w:t>
            </w:r>
            <w:r w:rsidRPr="003F19CD">
              <w:rPr>
                <w:rFonts w:cs="arabswell_1"/>
                <w:b/>
                <w:bCs/>
                <w:sz w:val="24"/>
                <w:szCs w:val="24"/>
                <w:u w:val="single"/>
              </w:rPr>
              <w:t> :</w:t>
            </w:r>
          </w:p>
          <w:p w:rsidR="00AF077E" w:rsidRDefault="00A018E1" w:rsidP="00C60D86">
            <w:pPr>
              <w:pStyle w:val="Paragraphedeliste"/>
              <w:numPr>
                <w:ilvl w:val="0"/>
                <w:numId w:val="21"/>
              </w:numPr>
            </w:pPr>
            <w:r w:rsidRPr="00A018E1">
              <w:t>C</w:t>
            </w:r>
            <w:r>
              <w:t>alculer</w:t>
            </w:r>
            <w:r w:rsidRPr="00A018E1">
              <w:t xml:space="preserve"> :</w:t>
            </w:r>
          </w:p>
          <w:p w:rsidR="00A018E1" w:rsidRDefault="00A018E1" w:rsidP="00A018E1">
            <w:r w:rsidRPr="004B16A7">
              <w:rPr>
                <w:position w:val="-16"/>
              </w:rPr>
              <w:object w:dxaOrig="1060" w:dyaOrig="480">
                <v:shape id="_x0000_i1057" type="#_x0000_t75" style="width:53.25pt;height:24pt" o:ole="">
                  <v:imagedata r:id="rId73" o:title=""/>
                </v:shape>
                <o:OLEObject Type="Embed" ProgID="Equation.DSMT4" ShapeID="_x0000_i1057" DrawAspect="Content" ObjectID="_1696626945" r:id="rId74"/>
              </w:object>
            </w:r>
            <w:r>
              <w:t xml:space="preserve"> ;  </w:t>
            </w:r>
            <w:r w:rsidRPr="004B16A7">
              <w:rPr>
                <w:position w:val="-16"/>
              </w:rPr>
              <w:object w:dxaOrig="1060" w:dyaOrig="480">
                <v:shape id="_x0000_i1058" type="#_x0000_t75" style="width:53.25pt;height:24pt" o:ole="">
                  <v:imagedata r:id="rId75" o:title=""/>
                </v:shape>
                <o:OLEObject Type="Embed" ProgID="Equation.DSMT4" ShapeID="_x0000_i1058" DrawAspect="Content" ObjectID="_1696626946" r:id="rId76"/>
              </w:object>
            </w:r>
            <w:r>
              <w:t xml:space="preserve"> ;  </w:t>
            </w:r>
            <w:r w:rsidRPr="004B16A7">
              <w:rPr>
                <w:position w:val="-16"/>
              </w:rPr>
              <w:object w:dxaOrig="1060" w:dyaOrig="480">
                <v:shape id="_x0000_i1059" type="#_x0000_t75" style="width:53.25pt;height:24pt" o:ole="">
                  <v:imagedata r:id="rId77" o:title=""/>
                </v:shape>
                <o:OLEObject Type="Embed" ProgID="Equation.DSMT4" ShapeID="_x0000_i1059" DrawAspect="Content" ObjectID="_1696626947" r:id="rId78"/>
              </w:object>
            </w:r>
            <w:r>
              <w:t xml:space="preserve"> ;  </w:t>
            </w:r>
            <w:r w:rsidRPr="004B16A7">
              <w:rPr>
                <w:position w:val="-16"/>
              </w:rPr>
              <w:object w:dxaOrig="1060" w:dyaOrig="480">
                <v:shape id="_x0000_i1060" type="#_x0000_t75" style="width:53.25pt;height:24pt" o:ole="">
                  <v:imagedata r:id="rId79" o:title=""/>
                </v:shape>
                <o:OLEObject Type="Embed" ProgID="Equation.DSMT4" ShapeID="_x0000_i1060" DrawAspect="Content" ObjectID="_1696626948" r:id="rId80"/>
              </w:object>
            </w:r>
          </w:p>
          <w:p w:rsidR="00EA7EB4" w:rsidRDefault="005255D2" w:rsidP="00C60D86">
            <w:pPr>
              <w:pStyle w:val="Paragraphedeliste"/>
              <w:numPr>
                <w:ilvl w:val="0"/>
                <w:numId w:val="21"/>
              </w:numPr>
            </w:pPr>
            <w:r w:rsidRPr="00A018E1">
              <w:t>C</w:t>
            </w:r>
            <w:r>
              <w:t xml:space="preserve">alculer </w:t>
            </w:r>
            <w:r w:rsidRPr="00A018E1">
              <w:t>:</w:t>
            </w:r>
          </w:p>
          <w:p w:rsidR="007F6F69" w:rsidRDefault="007F6F69" w:rsidP="007F6F69">
            <w:r>
              <w:t xml:space="preserve">     </w:t>
            </w:r>
            <w:r w:rsidRPr="007F6F69">
              <w:rPr>
                <w:position w:val="-24"/>
              </w:rPr>
              <w:object w:dxaOrig="720" w:dyaOrig="620">
                <v:shape id="_x0000_i1061" type="#_x0000_t75" style="width:36pt;height:31.5pt" o:ole="">
                  <v:imagedata r:id="rId81" o:title=""/>
                </v:shape>
                <o:OLEObject Type="Embed" ProgID="Equation.DSMT4" ShapeID="_x0000_i1061" DrawAspect="Content" ObjectID="_1696626949" r:id="rId82"/>
              </w:object>
            </w:r>
            <w:r>
              <w:t xml:space="preserve"> ;  </w:t>
            </w:r>
            <w:r w:rsidRPr="007F6F69">
              <w:rPr>
                <w:position w:val="-24"/>
              </w:rPr>
              <w:object w:dxaOrig="820" w:dyaOrig="620">
                <v:shape id="_x0000_i1062" type="#_x0000_t75" style="width:40.5pt;height:31.5pt" o:ole="">
                  <v:imagedata r:id="rId83" o:title=""/>
                </v:shape>
                <o:OLEObject Type="Embed" ProgID="Equation.DSMT4" ShapeID="_x0000_i1062" DrawAspect="Content" ObjectID="_1696626950" r:id="rId84"/>
              </w:object>
            </w:r>
            <w:r>
              <w:t xml:space="preserve"> ; </w:t>
            </w:r>
            <w:r w:rsidRPr="007F6F69">
              <w:rPr>
                <w:position w:val="-24"/>
              </w:rPr>
              <w:object w:dxaOrig="820" w:dyaOrig="620">
                <v:shape id="_x0000_i1063" type="#_x0000_t75" style="width:40.5pt;height:31.5pt" o:ole="">
                  <v:imagedata r:id="rId85" o:title=""/>
                </v:shape>
                <o:OLEObject Type="Embed" ProgID="Equation.DSMT4" ShapeID="_x0000_i1063" DrawAspect="Content" ObjectID="_1696626951" r:id="rId86"/>
              </w:object>
            </w:r>
            <w:r>
              <w:t xml:space="preserve"> ; </w:t>
            </w:r>
            <w:r w:rsidRPr="007F6F69">
              <w:rPr>
                <w:position w:val="-24"/>
              </w:rPr>
              <w:object w:dxaOrig="820" w:dyaOrig="620">
                <v:shape id="_x0000_i1064" type="#_x0000_t75" style="width:40.5pt;height:31.5pt" o:ole="">
                  <v:imagedata r:id="rId87" o:title=""/>
                </v:shape>
                <o:OLEObject Type="Embed" ProgID="Equation.DSMT4" ShapeID="_x0000_i1064" DrawAspect="Content" ObjectID="_1696626952" r:id="rId88"/>
              </w:object>
            </w:r>
            <w:r>
              <w:t xml:space="preserve"> ; </w:t>
            </w:r>
            <w:r w:rsidRPr="007F6F69">
              <w:rPr>
                <w:position w:val="-24"/>
              </w:rPr>
              <w:object w:dxaOrig="820" w:dyaOrig="660">
                <v:shape id="_x0000_i1065" type="#_x0000_t75" style="width:40.5pt;height:33pt" o:ole="">
                  <v:imagedata r:id="rId89" o:title=""/>
                </v:shape>
                <o:OLEObject Type="Embed" ProgID="Equation.DSMT4" ShapeID="_x0000_i1065" DrawAspect="Content" ObjectID="_1696626953" r:id="rId90"/>
              </w:object>
            </w:r>
          </w:p>
          <w:p w:rsidR="007F6F69" w:rsidRDefault="007F6F69" w:rsidP="007F6F69">
            <w:r>
              <w:t xml:space="preserve">       </w:t>
            </w:r>
            <w:r w:rsidRPr="007F6F69">
              <w:rPr>
                <w:position w:val="-24"/>
              </w:rPr>
              <w:object w:dxaOrig="880" w:dyaOrig="660">
                <v:shape id="_x0000_i1066" type="#_x0000_t75" style="width:43.5pt;height:33pt" o:ole="">
                  <v:imagedata r:id="rId91" o:title=""/>
                </v:shape>
                <o:OLEObject Type="Embed" ProgID="Equation.DSMT4" ShapeID="_x0000_i1066" DrawAspect="Content" ObjectID="_1696626954" r:id="rId92"/>
              </w:object>
            </w:r>
            <w:r>
              <w:t xml:space="preserve">    ;    </w:t>
            </w:r>
            <w:r w:rsidRPr="007F6F69">
              <w:rPr>
                <w:position w:val="-24"/>
              </w:rPr>
              <w:object w:dxaOrig="880" w:dyaOrig="660">
                <v:shape id="_x0000_i1067" type="#_x0000_t75" style="width:43.5pt;height:33pt" o:ole="">
                  <v:imagedata r:id="rId93" o:title=""/>
                </v:shape>
                <o:OLEObject Type="Embed" ProgID="Equation.DSMT4" ShapeID="_x0000_i1067" DrawAspect="Content" ObjectID="_1696626955" r:id="rId94"/>
              </w:object>
            </w:r>
            <w:r>
              <w:t xml:space="preserve"> ;   </w:t>
            </w:r>
            <w:r w:rsidRPr="007F6F69">
              <w:rPr>
                <w:position w:val="-24"/>
              </w:rPr>
              <w:object w:dxaOrig="820" w:dyaOrig="660">
                <v:shape id="_x0000_i1068" type="#_x0000_t75" style="width:40.5pt;height:33pt" o:ole="">
                  <v:imagedata r:id="rId95" o:title=""/>
                </v:shape>
                <o:OLEObject Type="Embed" ProgID="Equation.DSMT4" ShapeID="_x0000_i1068" DrawAspect="Content" ObjectID="_1696626956" r:id="rId96"/>
              </w:object>
            </w:r>
            <w:r>
              <w:t xml:space="preserve"> ; </w:t>
            </w:r>
            <w:r w:rsidRPr="007F6F69">
              <w:rPr>
                <w:position w:val="-24"/>
              </w:rPr>
              <w:object w:dxaOrig="820" w:dyaOrig="660">
                <v:shape id="_x0000_i1069" type="#_x0000_t75" style="width:40.5pt;height:33pt" o:ole="">
                  <v:imagedata r:id="rId97" o:title=""/>
                </v:shape>
                <o:OLEObject Type="Embed" ProgID="Equation.DSMT4" ShapeID="_x0000_i1069" DrawAspect="Content" ObjectID="_1696626957" r:id="rId98"/>
              </w:object>
            </w:r>
          </w:p>
          <w:p w:rsidR="007C615D" w:rsidRDefault="007C615D" w:rsidP="007C615D">
            <w:pPr>
              <w:tabs>
                <w:tab w:val="left" w:pos="1752"/>
              </w:tabs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abswell_1"/>
                <w:b/>
                <w:bCs/>
                <w:sz w:val="24"/>
                <w:szCs w:val="24"/>
                <w:u w:val="single"/>
              </w:rPr>
              <w:t>Exercice 11</w:t>
            </w:r>
            <w:r w:rsidRPr="003F19CD">
              <w:rPr>
                <w:rFonts w:cs="arabswell_1"/>
                <w:b/>
                <w:bCs/>
                <w:sz w:val="24"/>
                <w:szCs w:val="24"/>
                <w:u w:val="single"/>
              </w:rPr>
              <w:t> :</w:t>
            </w:r>
          </w:p>
          <w:p w:rsidR="001C7CB0" w:rsidRPr="001C7CB0" w:rsidRDefault="001C7CB0" w:rsidP="00C60D86">
            <w:pPr>
              <w:pStyle w:val="Paragraphedeliste"/>
              <w:numPr>
                <w:ilvl w:val="0"/>
                <w:numId w:val="22"/>
              </w:numPr>
            </w:pPr>
            <w:r w:rsidRPr="00A018E1">
              <w:t>C</w:t>
            </w:r>
            <w:r>
              <w:t>alculer</w:t>
            </w:r>
            <w:r w:rsidRPr="00A018E1">
              <w:t xml:space="preserve"> :</w:t>
            </w:r>
          </w:p>
          <w:p w:rsidR="00AC2B7B" w:rsidRDefault="004E5C4D" w:rsidP="006840D7">
            <w:r>
              <w:t xml:space="preserve"> </w:t>
            </w:r>
            <w:r w:rsidRPr="004B16A7">
              <w:rPr>
                <w:position w:val="-16"/>
              </w:rPr>
              <w:object w:dxaOrig="1219" w:dyaOrig="480">
                <v:shape id="_x0000_i1070" type="#_x0000_t75" style="width:60.75pt;height:24pt" o:ole="">
                  <v:imagedata r:id="rId99" o:title=""/>
                </v:shape>
                <o:OLEObject Type="Embed" ProgID="Equation.DSMT4" ShapeID="_x0000_i1070" DrawAspect="Content" ObjectID="_1696626958" r:id="rId100"/>
              </w:object>
            </w:r>
            <w:r>
              <w:t xml:space="preserve">;  </w:t>
            </w:r>
            <w:r w:rsidRPr="004B16A7">
              <w:rPr>
                <w:position w:val="-16"/>
              </w:rPr>
              <w:object w:dxaOrig="1219" w:dyaOrig="480">
                <v:shape id="_x0000_i1071" type="#_x0000_t75" style="width:60.75pt;height:24pt" o:ole="">
                  <v:imagedata r:id="rId101" o:title=""/>
                </v:shape>
                <o:OLEObject Type="Embed" ProgID="Equation.DSMT4" ShapeID="_x0000_i1071" DrawAspect="Content" ObjectID="_1696626959" r:id="rId102"/>
              </w:object>
            </w:r>
            <w:r>
              <w:t xml:space="preserve"> ;  </w:t>
            </w:r>
            <w:r w:rsidRPr="004B16A7">
              <w:rPr>
                <w:position w:val="-16"/>
              </w:rPr>
              <w:object w:dxaOrig="1219" w:dyaOrig="480">
                <v:shape id="_x0000_i1072" type="#_x0000_t75" style="width:60.75pt;height:24pt" o:ole="">
                  <v:imagedata r:id="rId103" o:title=""/>
                </v:shape>
                <o:OLEObject Type="Embed" ProgID="Equation.DSMT4" ShapeID="_x0000_i1072" DrawAspect="Content" ObjectID="_1696626960" r:id="rId104"/>
              </w:object>
            </w:r>
            <w:r>
              <w:t xml:space="preserve"> ; </w:t>
            </w:r>
            <w:r w:rsidRPr="004B16A7">
              <w:rPr>
                <w:position w:val="-16"/>
              </w:rPr>
              <w:object w:dxaOrig="1140" w:dyaOrig="480">
                <v:shape id="_x0000_i1073" type="#_x0000_t75" style="width:57pt;height:24pt" o:ole="">
                  <v:imagedata r:id="rId105" o:title=""/>
                </v:shape>
                <o:OLEObject Type="Embed" ProgID="Equation.DSMT4" ShapeID="_x0000_i1073" DrawAspect="Content" ObjectID="_1696626961" r:id="rId106"/>
              </w:object>
            </w:r>
          </w:p>
          <w:p w:rsidR="007C615D" w:rsidRDefault="00051671" w:rsidP="009E6BFE">
            <w:r>
              <w:t xml:space="preserve"> </w:t>
            </w:r>
            <w:r w:rsidR="00AC2B7B">
              <w:t xml:space="preserve"> </w:t>
            </w:r>
            <w:r w:rsidR="00AC2B7B" w:rsidRPr="007F6F69">
              <w:rPr>
                <w:position w:val="-24"/>
              </w:rPr>
              <w:object w:dxaOrig="840" w:dyaOrig="660">
                <v:shape id="_x0000_i1074" type="#_x0000_t75" style="width:42pt;height:33pt" o:ole="">
                  <v:imagedata r:id="rId107" o:title=""/>
                </v:shape>
                <o:OLEObject Type="Embed" ProgID="Equation.DSMT4" ShapeID="_x0000_i1074" DrawAspect="Content" ObjectID="_1696626962" r:id="rId108"/>
              </w:object>
            </w:r>
            <w:r w:rsidR="00AC2B7B">
              <w:t xml:space="preserve"> ; </w:t>
            </w:r>
            <w:r w:rsidR="00AC2B7B" w:rsidRPr="007F6F69">
              <w:rPr>
                <w:position w:val="-24"/>
              </w:rPr>
              <w:object w:dxaOrig="900" w:dyaOrig="660">
                <v:shape id="_x0000_i1075" type="#_x0000_t75" style="width:45pt;height:33pt" o:ole="">
                  <v:imagedata r:id="rId109" o:title=""/>
                </v:shape>
                <o:OLEObject Type="Embed" ProgID="Equation.DSMT4" ShapeID="_x0000_i1075" DrawAspect="Content" ObjectID="_1696626963" r:id="rId110"/>
              </w:object>
            </w:r>
            <w:r w:rsidR="00AC2B7B">
              <w:t xml:space="preserve"> ;  </w:t>
            </w:r>
            <w:r w:rsidR="00CE6C31">
              <w:t xml:space="preserve"> </w:t>
            </w:r>
            <w:r w:rsidR="00CE6C31" w:rsidRPr="007F6F69">
              <w:rPr>
                <w:position w:val="-24"/>
              </w:rPr>
              <w:object w:dxaOrig="960" w:dyaOrig="660">
                <v:shape id="_x0000_i1076" type="#_x0000_t75" style="width:48pt;height:33pt" o:ole="">
                  <v:imagedata r:id="rId111" o:title=""/>
                </v:shape>
                <o:OLEObject Type="Embed" ProgID="Equation.DSMT4" ShapeID="_x0000_i1076" DrawAspect="Content" ObjectID="_1696626964" r:id="rId112"/>
              </w:object>
            </w:r>
            <w:r w:rsidR="00AC2B7B">
              <w:t xml:space="preserve"> ;   </w:t>
            </w:r>
            <w:r w:rsidR="00CE6C31" w:rsidRPr="007F6F69">
              <w:rPr>
                <w:position w:val="-24"/>
              </w:rPr>
              <w:object w:dxaOrig="900" w:dyaOrig="660">
                <v:shape id="_x0000_i1077" type="#_x0000_t75" style="width:45pt;height:33pt" o:ole="">
                  <v:imagedata r:id="rId113" o:title=""/>
                </v:shape>
                <o:OLEObject Type="Embed" ProgID="Equation.DSMT4" ShapeID="_x0000_i1077" DrawAspect="Content" ObjectID="_1696626965" r:id="rId114"/>
              </w:object>
            </w:r>
            <w:r w:rsidR="00AC2B7B">
              <w:t xml:space="preserve">; </w:t>
            </w:r>
            <w:r w:rsidR="00CE6C31" w:rsidRPr="007F6F69">
              <w:rPr>
                <w:position w:val="-24"/>
              </w:rPr>
              <w:object w:dxaOrig="880" w:dyaOrig="660">
                <v:shape id="_x0000_i1078" type="#_x0000_t75" style="width:43.5pt;height:33pt" o:ole="">
                  <v:imagedata r:id="rId115" o:title=""/>
                </v:shape>
                <o:OLEObject Type="Embed" ProgID="Equation.DSMT4" ShapeID="_x0000_i1078" DrawAspect="Content" ObjectID="_1696626966" r:id="rId116"/>
              </w:object>
            </w:r>
          </w:p>
          <w:p w:rsidR="009E6BFE" w:rsidRPr="00452D6B" w:rsidRDefault="00452D6B" w:rsidP="00452D6B">
            <w:pPr>
              <w:tabs>
                <w:tab w:val="left" w:pos="1752"/>
              </w:tabs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abswell_1"/>
                <w:b/>
                <w:bCs/>
                <w:sz w:val="24"/>
                <w:szCs w:val="24"/>
                <w:u w:val="single"/>
              </w:rPr>
              <w:t>Exercice 12</w:t>
            </w:r>
            <w:r w:rsidRPr="003F19CD">
              <w:rPr>
                <w:rFonts w:cs="arabswell_1"/>
                <w:b/>
                <w:bCs/>
                <w:sz w:val="24"/>
                <w:szCs w:val="24"/>
                <w:u w:val="single"/>
              </w:rPr>
              <w:t> :</w:t>
            </w:r>
          </w:p>
          <w:p w:rsidR="007C615D" w:rsidRDefault="006840D7" w:rsidP="007F6F69">
            <w:r w:rsidRPr="006840D7">
              <w:t>1. Si vous savez que le diamètre de la Terre</w:t>
            </w:r>
            <w:r>
              <w:t xml:space="preserve"> est </w:t>
            </w:r>
            <w:r w:rsidRPr="009E03A7">
              <w:rPr>
                <w:position w:val="-10"/>
              </w:rPr>
              <w:object w:dxaOrig="1080" w:dyaOrig="360">
                <v:shape id="_x0000_i1079" type="#_x0000_t75" style="width:54pt;height:18pt" o:ole="">
                  <v:imagedata r:id="rId117" o:title=""/>
                </v:shape>
                <o:OLEObject Type="Embed" ProgID="Equation.DSMT4" ShapeID="_x0000_i1079" DrawAspect="Content" ObjectID="_1696626967" r:id="rId118"/>
              </w:object>
            </w:r>
          </w:p>
          <w:p w:rsidR="00EA7EB4" w:rsidRDefault="006840D7" w:rsidP="00A018E1">
            <w:r>
              <w:t xml:space="preserve"> calculer</w:t>
            </w:r>
            <w:r w:rsidRPr="006840D7">
              <w:t xml:space="preserve"> son volume en mètres cubes</w:t>
            </w:r>
            <w:r>
              <w:t xml:space="preserve"> </w:t>
            </w:r>
            <w:r w:rsidRPr="009E03A7">
              <w:rPr>
                <w:position w:val="-6"/>
              </w:rPr>
              <w:object w:dxaOrig="320" w:dyaOrig="320">
                <v:shape id="_x0000_i1080" type="#_x0000_t75" style="width:16.5pt;height:16.5pt" o:ole="">
                  <v:imagedata r:id="rId119" o:title=""/>
                </v:shape>
                <o:OLEObject Type="Embed" ProgID="Equation.DSMT4" ShapeID="_x0000_i1080" DrawAspect="Content" ObjectID="_1696626968" r:id="rId120"/>
              </w:object>
            </w:r>
            <w:r>
              <w:t>(on sait que </w:t>
            </w:r>
            <w:proofErr w:type="gramStart"/>
            <w:r>
              <w:t xml:space="preserve">: </w:t>
            </w:r>
            <w:proofErr w:type="gramEnd"/>
            <w:r w:rsidRPr="009E03A7">
              <w:rPr>
                <w:position w:val="-24"/>
              </w:rPr>
              <w:object w:dxaOrig="960" w:dyaOrig="620">
                <v:shape id="_x0000_i1081" type="#_x0000_t75" style="width:48pt;height:31.5pt" o:ole="">
                  <v:imagedata r:id="rId121" o:title=""/>
                </v:shape>
                <o:OLEObject Type="Embed" ProgID="Equation.DSMT4" ShapeID="_x0000_i1081" DrawAspect="Content" ObjectID="_1696626969" r:id="rId122"/>
              </w:object>
            </w:r>
            <w:r>
              <w:t>)</w:t>
            </w:r>
          </w:p>
          <w:p w:rsidR="00A018E1" w:rsidRDefault="00A018E1" w:rsidP="00A018E1"/>
          <w:p w:rsidR="00A018E1" w:rsidRPr="00A018E1" w:rsidRDefault="00A018E1" w:rsidP="00AF077E"/>
          <w:p w:rsidR="00AF077E" w:rsidRDefault="00AF077E" w:rsidP="000A7498"/>
          <w:p w:rsidR="002411CB" w:rsidRPr="00E416D4" w:rsidRDefault="002411CB" w:rsidP="00512348">
            <w:pPr>
              <w:rPr>
                <w:rFonts w:cs="arabswell_1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515AB" w:rsidRDefault="009515AB"/>
    <w:sectPr w:rsidR="009515AB" w:rsidSect="00E416D4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ine401 BT"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achen BT">
    <w:altName w:val="Impact"/>
    <w:charset w:val="00"/>
    <w:family w:val="roman"/>
    <w:pitch w:val="variable"/>
    <w:sig w:usb0="00000001" w:usb1="00000000" w:usb2="00000000" w:usb3="00000000" w:csb0="0000001B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6A8"/>
    <w:multiLevelType w:val="hybridMultilevel"/>
    <w:tmpl w:val="7ADCB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4E52"/>
    <w:multiLevelType w:val="hybridMultilevel"/>
    <w:tmpl w:val="9BFA5CA4"/>
    <w:lvl w:ilvl="0" w:tplc="1EAC0818">
      <w:start w:val="1"/>
      <w:numFmt w:val="decimal"/>
      <w:lvlText w:val="%1-"/>
      <w:lvlJc w:val="left"/>
      <w:pPr>
        <w:ind w:left="1080" w:hanging="360"/>
      </w:pPr>
      <w:rPr>
        <w:rFonts w:ascii="Aldine401 BT" w:hAnsi="Aldine401 BT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E2F21"/>
    <w:multiLevelType w:val="hybridMultilevel"/>
    <w:tmpl w:val="C23872D2"/>
    <w:lvl w:ilvl="0" w:tplc="21062C26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3E183B"/>
    <w:multiLevelType w:val="hybridMultilevel"/>
    <w:tmpl w:val="F4E6BABA"/>
    <w:lvl w:ilvl="0" w:tplc="6B2E1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671"/>
    <w:multiLevelType w:val="hybridMultilevel"/>
    <w:tmpl w:val="23F0F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11E1"/>
    <w:multiLevelType w:val="hybridMultilevel"/>
    <w:tmpl w:val="4C9A1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112A"/>
    <w:multiLevelType w:val="hybridMultilevel"/>
    <w:tmpl w:val="AF1414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F7B9C"/>
    <w:multiLevelType w:val="hybridMultilevel"/>
    <w:tmpl w:val="E0361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4925"/>
    <w:multiLevelType w:val="hybridMultilevel"/>
    <w:tmpl w:val="69600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D3C45"/>
    <w:multiLevelType w:val="hybridMultilevel"/>
    <w:tmpl w:val="F4E6BABA"/>
    <w:lvl w:ilvl="0" w:tplc="6B2E1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30A17"/>
    <w:multiLevelType w:val="hybridMultilevel"/>
    <w:tmpl w:val="F4E6BABA"/>
    <w:lvl w:ilvl="0" w:tplc="6B2E1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579E5"/>
    <w:multiLevelType w:val="hybridMultilevel"/>
    <w:tmpl w:val="2534A8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12AAA"/>
    <w:multiLevelType w:val="hybridMultilevel"/>
    <w:tmpl w:val="9BFA5CA4"/>
    <w:lvl w:ilvl="0" w:tplc="1EAC0818">
      <w:start w:val="1"/>
      <w:numFmt w:val="decimal"/>
      <w:lvlText w:val="%1-"/>
      <w:lvlJc w:val="left"/>
      <w:pPr>
        <w:ind w:left="1080" w:hanging="360"/>
      </w:pPr>
      <w:rPr>
        <w:rFonts w:ascii="Aldine401 BT" w:hAnsi="Aldine401 BT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001D0C"/>
    <w:multiLevelType w:val="hybridMultilevel"/>
    <w:tmpl w:val="8BEEC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70E51"/>
    <w:multiLevelType w:val="hybridMultilevel"/>
    <w:tmpl w:val="9BFA5CA4"/>
    <w:lvl w:ilvl="0" w:tplc="1EAC0818">
      <w:start w:val="1"/>
      <w:numFmt w:val="decimal"/>
      <w:lvlText w:val="%1-"/>
      <w:lvlJc w:val="left"/>
      <w:pPr>
        <w:ind w:left="1080" w:hanging="360"/>
      </w:pPr>
      <w:rPr>
        <w:rFonts w:ascii="Aldine401 BT" w:hAnsi="Aldine401 BT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28675B"/>
    <w:multiLevelType w:val="hybridMultilevel"/>
    <w:tmpl w:val="88B2A6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A76CD"/>
    <w:multiLevelType w:val="hybridMultilevel"/>
    <w:tmpl w:val="B00EA55A"/>
    <w:lvl w:ilvl="0" w:tplc="1EAC0818">
      <w:start w:val="1"/>
      <w:numFmt w:val="decimal"/>
      <w:lvlText w:val="%1-"/>
      <w:lvlJc w:val="left"/>
      <w:pPr>
        <w:ind w:left="1080" w:hanging="360"/>
      </w:pPr>
      <w:rPr>
        <w:rFonts w:ascii="Aldine401 BT" w:hAnsi="Aldine401 BT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C06020"/>
    <w:multiLevelType w:val="hybridMultilevel"/>
    <w:tmpl w:val="B00EA55A"/>
    <w:lvl w:ilvl="0" w:tplc="1EAC0818">
      <w:start w:val="1"/>
      <w:numFmt w:val="decimal"/>
      <w:lvlText w:val="%1-"/>
      <w:lvlJc w:val="left"/>
      <w:pPr>
        <w:ind w:left="1080" w:hanging="360"/>
      </w:pPr>
      <w:rPr>
        <w:rFonts w:ascii="Aldine401 BT" w:hAnsi="Aldine401 BT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67CEE"/>
    <w:multiLevelType w:val="hybridMultilevel"/>
    <w:tmpl w:val="9BFA5CA4"/>
    <w:lvl w:ilvl="0" w:tplc="1EAC0818">
      <w:start w:val="1"/>
      <w:numFmt w:val="decimal"/>
      <w:lvlText w:val="%1-"/>
      <w:lvlJc w:val="left"/>
      <w:pPr>
        <w:ind w:left="1080" w:hanging="360"/>
      </w:pPr>
      <w:rPr>
        <w:rFonts w:ascii="Aldine401 BT" w:hAnsi="Aldine401 BT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B85BB7"/>
    <w:multiLevelType w:val="hybridMultilevel"/>
    <w:tmpl w:val="76E81D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F3920"/>
    <w:multiLevelType w:val="hybridMultilevel"/>
    <w:tmpl w:val="B00EA55A"/>
    <w:lvl w:ilvl="0" w:tplc="1EAC0818">
      <w:start w:val="1"/>
      <w:numFmt w:val="decimal"/>
      <w:lvlText w:val="%1-"/>
      <w:lvlJc w:val="left"/>
      <w:pPr>
        <w:ind w:left="1080" w:hanging="360"/>
      </w:pPr>
      <w:rPr>
        <w:rFonts w:ascii="Aldine401 BT" w:hAnsi="Aldine401 BT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9728C"/>
    <w:multiLevelType w:val="hybridMultilevel"/>
    <w:tmpl w:val="B00EA55A"/>
    <w:lvl w:ilvl="0" w:tplc="1EAC0818">
      <w:start w:val="1"/>
      <w:numFmt w:val="decimal"/>
      <w:lvlText w:val="%1-"/>
      <w:lvlJc w:val="left"/>
      <w:pPr>
        <w:ind w:left="1080" w:hanging="360"/>
      </w:pPr>
      <w:rPr>
        <w:rFonts w:ascii="Aldine401 BT" w:hAnsi="Aldine401 BT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A41694"/>
    <w:multiLevelType w:val="hybridMultilevel"/>
    <w:tmpl w:val="88B2A6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5FB"/>
    <w:multiLevelType w:val="hybridMultilevel"/>
    <w:tmpl w:val="F634ED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"/>
  </w:num>
  <w:num w:numId="5">
    <w:abstractNumId w:val="11"/>
  </w:num>
  <w:num w:numId="6">
    <w:abstractNumId w:val="3"/>
  </w:num>
  <w:num w:numId="7">
    <w:abstractNumId w:val="16"/>
  </w:num>
  <w:num w:numId="8">
    <w:abstractNumId w:val="1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2"/>
  </w:num>
  <w:num w:numId="14">
    <w:abstractNumId w:val="23"/>
  </w:num>
  <w:num w:numId="15">
    <w:abstractNumId w:val="6"/>
  </w:num>
  <w:num w:numId="16">
    <w:abstractNumId w:val="5"/>
  </w:num>
  <w:num w:numId="17">
    <w:abstractNumId w:val="7"/>
  </w:num>
  <w:num w:numId="18">
    <w:abstractNumId w:val="4"/>
  </w:num>
  <w:num w:numId="19">
    <w:abstractNumId w:val="13"/>
  </w:num>
  <w:num w:numId="20">
    <w:abstractNumId w:val="8"/>
  </w:num>
  <w:num w:numId="21">
    <w:abstractNumId w:val="22"/>
  </w:num>
  <w:num w:numId="22">
    <w:abstractNumId w:val="19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06"/>
    <w:rsid w:val="000263A8"/>
    <w:rsid w:val="00042951"/>
    <w:rsid w:val="00051671"/>
    <w:rsid w:val="0005508D"/>
    <w:rsid w:val="00056E7E"/>
    <w:rsid w:val="00065273"/>
    <w:rsid w:val="00082981"/>
    <w:rsid w:val="0008427A"/>
    <w:rsid w:val="000A7498"/>
    <w:rsid w:val="000B407F"/>
    <w:rsid w:val="000B69D1"/>
    <w:rsid w:val="000C61C0"/>
    <w:rsid w:val="000D4CF9"/>
    <w:rsid w:val="000F06AC"/>
    <w:rsid w:val="000F43C9"/>
    <w:rsid w:val="000F4653"/>
    <w:rsid w:val="001232F8"/>
    <w:rsid w:val="001451F9"/>
    <w:rsid w:val="00155EC4"/>
    <w:rsid w:val="00166065"/>
    <w:rsid w:val="001675B0"/>
    <w:rsid w:val="001B5023"/>
    <w:rsid w:val="001C5FB0"/>
    <w:rsid w:val="001C7A84"/>
    <w:rsid w:val="001C7CB0"/>
    <w:rsid w:val="00205929"/>
    <w:rsid w:val="00220CD4"/>
    <w:rsid w:val="002411CB"/>
    <w:rsid w:val="0024557F"/>
    <w:rsid w:val="00265E16"/>
    <w:rsid w:val="00270546"/>
    <w:rsid w:val="00285ED1"/>
    <w:rsid w:val="002866C6"/>
    <w:rsid w:val="002A72B7"/>
    <w:rsid w:val="002C517A"/>
    <w:rsid w:val="002D4206"/>
    <w:rsid w:val="002D7759"/>
    <w:rsid w:val="002F082E"/>
    <w:rsid w:val="003064F3"/>
    <w:rsid w:val="00311C38"/>
    <w:rsid w:val="0031447E"/>
    <w:rsid w:val="003756A0"/>
    <w:rsid w:val="003B17EA"/>
    <w:rsid w:val="003D7D6B"/>
    <w:rsid w:val="003E62A1"/>
    <w:rsid w:val="003F19CD"/>
    <w:rsid w:val="003F3B57"/>
    <w:rsid w:val="00400659"/>
    <w:rsid w:val="00452D6B"/>
    <w:rsid w:val="00453D77"/>
    <w:rsid w:val="00460A11"/>
    <w:rsid w:val="0047703F"/>
    <w:rsid w:val="0049371D"/>
    <w:rsid w:val="004944F7"/>
    <w:rsid w:val="004E3670"/>
    <w:rsid w:val="004E5C4D"/>
    <w:rsid w:val="004E6878"/>
    <w:rsid w:val="0050060C"/>
    <w:rsid w:val="00512348"/>
    <w:rsid w:val="00522E42"/>
    <w:rsid w:val="00523F24"/>
    <w:rsid w:val="005255D2"/>
    <w:rsid w:val="00563BBD"/>
    <w:rsid w:val="00574110"/>
    <w:rsid w:val="0058228E"/>
    <w:rsid w:val="005A07D5"/>
    <w:rsid w:val="005B4A2B"/>
    <w:rsid w:val="005D4206"/>
    <w:rsid w:val="005F2813"/>
    <w:rsid w:val="006039F5"/>
    <w:rsid w:val="006313A1"/>
    <w:rsid w:val="00632AF6"/>
    <w:rsid w:val="006544CF"/>
    <w:rsid w:val="0065579A"/>
    <w:rsid w:val="00674E46"/>
    <w:rsid w:val="006840D7"/>
    <w:rsid w:val="006940AD"/>
    <w:rsid w:val="00696619"/>
    <w:rsid w:val="006C35D3"/>
    <w:rsid w:val="006C52E6"/>
    <w:rsid w:val="006C6236"/>
    <w:rsid w:val="006D0063"/>
    <w:rsid w:val="006D2911"/>
    <w:rsid w:val="006D2BD5"/>
    <w:rsid w:val="006D681E"/>
    <w:rsid w:val="00712F73"/>
    <w:rsid w:val="00721F56"/>
    <w:rsid w:val="00737F5F"/>
    <w:rsid w:val="00742BCF"/>
    <w:rsid w:val="0075324A"/>
    <w:rsid w:val="007725DC"/>
    <w:rsid w:val="007A5D4C"/>
    <w:rsid w:val="007C11EA"/>
    <w:rsid w:val="007C20E1"/>
    <w:rsid w:val="007C3FFF"/>
    <w:rsid w:val="007C615D"/>
    <w:rsid w:val="007C67B2"/>
    <w:rsid w:val="007F6F69"/>
    <w:rsid w:val="00805942"/>
    <w:rsid w:val="00815C3E"/>
    <w:rsid w:val="008163A1"/>
    <w:rsid w:val="00827FBA"/>
    <w:rsid w:val="00832657"/>
    <w:rsid w:val="00851EE4"/>
    <w:rsid w:val="00861EDD"/>
    <w:rsid w:val="008A15F9"/>
    <w:rsid w:val="008C4C34"/>
    <w:rsid w:val="008C5E0C"/>
    <w:rsid w:val="008E378C"/>
    <w:rsid w:val="008F067E"/>
    <w:rsid w:val="008F55D8"/>
    <w:rsid w:val="00915CD9"/>
    <w:rsid w:val="00940DBD"/>
    <w:rsid w:val="00944411"/>
    <w:rsid w:val="009448A5"/>
    <w:rsid w:val="009515AB"/>
    <w:rsid w:val="00954F75"/>
    <w:rsid w:val="009564B1"/>
    <w:rsid w:val="00960604"/>
    <w:rsid w:val="00984FC6"/>
    <w:rsid w:val="00991FED"/>
    <w:rsid w:val="009B460C"/>
    <w:rsid w:val="009B64B3"/>
    <w:rsid w:val="009E63C7"/>
    <w:rsid w:val="009E6BFE"/>
    <w:rsid w:val="00A018E1"/>
    <w:rsid w:val="00A03B02"/>
    <w:rsid w:val="00A1678B"/>
    <w:rsid w:val="00A322F4"/>
    <w:rsid w:val="00A37D3A"/>
    <w:rsid w:val="00A750CE"/>
    <w:rsid w:val="00A77381"/>
    <w:rsid w:val="00A80B67"/>
    <w:rsid w:val="00A91046"/>
    <w:rsid w:val="00AA4989"/>
    <w:rsid w:val="00AB62C8"/>
    <w:rsid w:val="00AC2B7B"/>
    <w:rsid w:val="00AD44C6"/>
    <w:rsid w:val="00AF077E"/>
    <w:rsid w:val="00B37BCF"/>
    <w:rsid w:val="00B4431D"/>
    <w:rsid w:val="00B60988"/>
    <w:rsid w:val="00BF50AF"/>
    <w:rsid w:val="00C025AF"/>
    <w:rsid w:val="00C11DED"/>
    <w:rsid w:val="00C24BE3"/>
    <w:rsid w:val="00C26FC4"/>
    <w:rsid w:val="00C30F25"/>
    <w:rsid w:val="00C323B6"/>
    <w:rsid w:val="00C451E9"/>
    <w:rsid w:val="00C60D86"/>
    <w:rsid w:val="00C8626C"/>
    <w:rsid w:val="00CA1E54"/>
    <w:rsid w:val="00CC6796"/>
    <w:rsid w:val="00CD118B"/>
    <w:rsid w:val="00CE6C31"/>
    <w:rsid w:val="00D03F97"/>
    <w:rsid w:val="00D050D2"/>
    <w:rsid w:val="00D20A29"/>
    <w:rsid w:val="00D623B2"/>
    <w:rsid w:val="00D66F99"/>
    <w:rsid w:val="00D828F9"/>
    <w:rsid w:val="00D82C01"/>
    <w:rsid w:val="00DD6F6F"/>
    <w:rsid w:val="00DD7CCB"/>
    <w:rsid w:val="00DE4617"/>
    <w:rsid w:val="00DE520D"/>
    <w:rsid w:val="00E0005F"/>
    <w:rsid w:val="00E235B4"/>
    <w:rsid w:val="00E23D85"/>
    <w:rsid w:val="00E367D5"/>
    <w:rsid w:val="00E416D4"/>
    <w:rsid w:val="00E56C55"/>
    <w:rsid w:val="00E71945"/>
    <w:rsid w:val="00E73584"/>
    <w:rsid w:val="00E760CB"/>
    <w:rsid w:val="00E8626E"/>
    <w:rsid w:val="00E94CDD"/>
    <w:rsid w:val="00E96BF4"/>
    <w:rsid w:val="00EA7EB4"/>
    <w:rsid w:val="00EF3381"/>
    <w:rsid w:val="00F12F0A"/>
    <w:rsid w:val="00F32222"/>
    <w:rsid w:val="00F477BB"/>
    <w:rsid w:val="00F517A8"/>
    <w:rsid w:val="00F65472"/>
    <w:rsid w:val="00F94EDE"/>
    <w:rsid w:val="00FA6A7A"/>
    <w:rsid w:val="00FC3630"/>
    <w:rsid w:val="00FE3FBE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4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48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A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828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4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48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A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828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8" Type="http://schemas.openxmlformats.org/officeDocument/2006/relationships/image" Target="media/image10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6953-3455-41DF-A0E1-62F9514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F6</dc:creator>
  <cp:keywords/>
  <dc:description/>
  <cp:lastModifiedBy>hp</cp:lastModifiedBy>
  <cp:revision>3</cp:revision>
  <cp:lastPrinted>2019-11-17T11:35:00Z</cp:lastPrinted>
  <dcterms:created xsi:type="dcterms:W3CDTF">2019-11-17T11:36:00Z</dcterms:created>
  <dcterms:modified xsi:type="dcterms:W3CDTF">2021-10-24T23:25:00Z</dcterms:modified>
</cp:coreProperties>
</file>